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2F84" w14:textId="77777777" w:rsidR="00AB375E" w:rsidRPr="00AB375E" w:rsidRDefault="00274EB0" w:rsidP="00AB375E">
      <w:pPr>
        <w:pStyle w:val="Pagrindiniotekstotrauka2"/>
        <w:jc w:val="center"/>
        <w:rPr>
          <w:b/>
          <w:sz w:val="28"/>
          <w:szCs w:val="28"/>
        </w:rPr>
      </w:pPr>
      <w:bookmarkStart w:id="0" w:name="_Hlk46402423"/>
      <w:r>
        <w:rPr>
          <w:b/>
          <w:bCs w:val="0"/>
          <w:sz w:val="28"/>
          <w:szCs w:val="28"/>
        </w:rPr>
        <w:t>MAGISTRO BAIGIAMOJO DARBO</w:t>
      </w:r>
      <w:r w:rsidR="00AB375E" w:rsidRPr="00AB375E">
        <w:rPr>
          <w:b/>
          <w:bCs w:val="0"/>
          <w:sz w:val="28"/>
          <w:szCs w:val="28"/>
        </w:rPr>
        <w:t xml:space="preserve"> </w:t>
      </w:r>
      <w:r w:rsidR="00CE1223">
        <w:rPr>
          <w:b/>
          <w:bCs w:val="0"/>
          <w:sz w:val="28"/>
          <w:szCs w:val="28"/>
        </w:rPr>
        <w:t xml:space="preserve">(MD) </w:t>
      </w:r>
      <w:r>
        <w:rPr>
          <w:b/>
          <w:bCs w:val="0"/>
          <w:sz w:val="28"/>
          <w:szCs w:val="28"/>
        </w:rPr>
        <w:t xml:space="preserve">PROJEKTO </w:t>
      </w:r>
      <w:r w:rsidR="00AB375E" w:rsidRPr="00AB375E">
        <w:rPr>
          <w:b/>
          <w:sz w:val="28"/>
          <w:szCs w:val="28"/>
        </w:rPr>
        <w:t>RENGIMO ETAPAI</w:t>
      </w:r>
    </w:p>
    <w:bookmarkEnd w:id="0"/>
    <w:p w14:paraId="7F097FBD" w14:textId="6A062C5F" w:rsidR="007B1190" w:rsidRPr="00D6764F" w:rsidRDefault="0007631E" w:rsidP="00D6764F">
      <w:pPr>
        <w:pStyle w:val="Pagrindiniotekstotrauka2"/>
        <w:jc w:val="center"/>
        <w:rPr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20</w:t>
      </w:r>
      <w:r w:rsidR="00250D91">
        <w:rPr>
          <w:b/>
          <w:bCs w:val="0"/>
          <w:sz w:val="28"/>
          <w:szCs w:val="28"/>
        </w:rPr>
        <w:t>2</w:t>
      </w:r>
      <w:r w:rsidR="00FD26D9">
        <w:rPr>
          <w:b/>
          <w:bCs w:val="0"/>
          <w:sz w:val="28"/>
          <w:szCs w:val="28"/>
        </w:rPr>
        <w:t>5</w:t>
      </w:r>
      <w:r w:rsidR="006752FC">
        <w:rPr>
          <w:b/>
          <w:bCs w:val="0"/>
          <w:sz w:val="28"/>
          <w:szCs w:val="28"/>
        </w:rPr>
        <w:t>-202</w:t>
      </w:r>
      <w:r w:rsidR="00FD26D9">
        <w:rPr>
          <w:b/>
          <w:bCs w:val="0"/>
          <w:sz w:val="28"/>
          <w:szCs w:val="28"/>
        </w:rPr>
        <w:t>6</w:t>
      </w:r>
      <w:r w:rsidR="002616E6" w:rsidRPr="00AB375E">
        <w:rPr>
          <w:b/>
          <w:bCs w:val="0"/>
          <w:sz w:val="28"/>
          <w:szCs w:val="28"/>
        </w:rPr>
        <w:t xml:space="preserve"> m.</w:t>
      </w:r>
      <w:r w:rsidR="00250D91">
        <w:rPr>
          <w:b/>
          <w:bCs w:val="0"/>
          <w:sz w:val="28"/>
          <w:szCs w:val="28"/>
        </w:rPr>
        <w:t xml:space="preserve"> </w:t>
      </w:r>
      <w:r w:rsidR="002616E6" w:rsidRPr="00AB375E">
        <w:rPr>
          <w:b/>
          <w:bCs w:val="0"/>
          <w:sz w:val="28"/>
          <w:szCs w:val="28"/>
        </w:rPr>
        <w:t>m.</w:t>
      </w:r>
      <w:r w:rsidR="002616E6">
        <w:rPr>
          <w:bCs w:val="0"/>
          <w:sz w:val="28"/>
          <w:szCs w:val="28"/>
        </w:rPr>
        <w:t xml:space="preserve"> </w:t>
      </w:r>
    </w:p>
    <w:p w14:paraId="2A767CFB" w14:textId="77777777" w:rsidR="007B1190" w:rsidRPr="00DC1959" w:rsidRDefault="007B1190" w:rsidP="007B1190">
      <w:pPr>
        <w:jc w:val="center"/>
        <w:rPr>
          <w:bCs/>
          <w:sz w:val="16"/>
          <w:szCs w:val="16"/>
        </w:rPr>
      </w:pPr>
    </w:p>
    <w:tbl>
      <w:tblPr>
        <w:tblW w:w="113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72"/>
      </w:tblGrid>
      <w:tr w:rsidR="006D26B8" w:rsidRPr="00E17779" w14:paraId="4EE54BBF" w14:textId="77777777" w:rsidTr="00B86A71">
        <w:tc>
          <w:tcPr>
            <w:tcW w:w="11307" w:type="dxa"/>
            <w:gridSpan w:val="2"/>
            <w:vAlign w:val="center"/>
          </w:tcPr>
          <w:p w14:paraId="1EA584D3" w14:textId="1CD43DFD" w:rsidR="006D26B8" w:rsidRDefault="006D26B8" w:rsidP="004A4EDA">
            <w:pPr>
              <w:pStyle w:val="Pagrindiniotekstotrauka2"/>
              <w:spacing w:line="360" w:lineRule="auto"/>
              <w:ind w:left="79" w:firstLine="0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NUOLATINĖS STUDIJOS </w:t>
            </w:r>
            <w:r w:rsidR="00B86A71">
              <w:rPr>
                <w:b/>
                <w:bCs w:val="0"/>
                <w:sz w:val="20"/>
                <w:szCs w:val="20"/>
              </w:rPr>
              <w:t xml:space="preserve">                                 </w:t>
            </w:r>
            <w:r w:rsidR="00B86A71" w:rsidRPr="006D26B8">
              <w:rPr>
                <w:b/>
                <w:color w:val="000000"/>
                <w:sz w:val="20"/>
                <w:szCs w:val="20"/>
              </w:rPr>
              <w:t xml:space="preserve">I KURSAS </w:t>
            </w:r>
            <w:r w:rsidR="00967FFB" w:rsidRPr="00967FFB">
              <w:rPr>
                <w:b/>
                <w:color w:val="000000"/>
                <w:sz w:val="20"/>
                <w:szCs w:val="20"/>
                <w:lang w:val="es-CU"/>
              </w:rPr>
              <w:t>1</w:t>
            </w:r>
            <w:r w:rsidR="00B86A71" w:rsidRPr="006D26B8">
              <w:rPr>
                <w:b/>
                <w:color w:val="000000"/>
                <w:sz w:val="20"/>
                <w:szCs w:val="20"/>
              </w:rPr>
              <w:t xml:space="preserve"> SEMESTRA</w:t>
            </w:r>
            <w:r w:rsidR="004A4EDA">
              <w:rPr>
                <w:b/>
                <w:color w:val="000000"/>
                <w:sz w:val="20"/>
                <w:szCs w:val="20"/>
              </w:rPr>
              <w:t>S</w:t>
            </w:r>
            <w:r w:rsidR="00B86A71" w:rsidRPr="006D26B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86A71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B86A71">
              <w:rPr>
                <w:b/>
                <w:color w:val="000000"/>
                <w:sz w:val="20"/>
                <w:szCs w:val="20"/>
              </w:rPr>
              <w:t>(EKM – 2</w:t>
            </w:r>
            <w:r w:rsidR="00FD26D9">
              <w:rPr>
                <w:b/>
                <w:color w:val="000000"/>
                <w:sz w:val="20"/>
                <w:szCs w:val="20"/>
              </w:rPr>
              <w:t>5</w:t>
            </w:r>
            <w:r w:rsidR="00B86A71">
              <w:rPr>
                <w:b/>
                <w:color w:val="000000"/>
                <w:sz w:val="20"/>
                <w:szCs w:val="20"/>
              </w:rPr>
              <w:t xml:space="preserve"> gr.</w:t>
            </w:r>
            <w:r w:rsidR="00B86A71" w:rsidRPr="00356F18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D26B8" w:rsidRPr="00E17779" w14:paraId="4FFFE174" w14:textId="77777777" w:rsidTr="00B86A71">
        <w:tc>
          <w:tcPr>
            <w:tcW w:w="2235" w:type="dxa"/>
            <w:vAlign w:val="center"/>
          </w:tcPr>
          <w:p w14:paraId="4D97C7F6" w14:textId="0A07262B" w:rsidR="006D26B8" w:rsidRPr="00D67FFE" w:rsidRDefault="006752FC" w:rsidP="00967FFB">
            <w:pPr>
              <w:pStyle w:val="Pagrindiniotekstotrauka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 xml:space="preserve">Iki </w:t>
            </w:r>
            <w:r w:rsidR="00967FFB" w:rsidRPr="00D67FFE">
              <w:rPr>
                <w:b/>
                <w:bCs w:val="0"/>
                <w:sz w:val="20"/>
                <w:szCs w:val="20"/>
              </w:rPr>
              <w:t>spalio</w:t>
            </w:r>
            <w:r w:rsidRPr="00D67FFE">
              <w:rPr>
                <w:b/>
                <w:bCs w:val="0"/>
                <w:sz w:val="20"/>
                <w:szCs w:val="20"/>
              </w:rPr>
              <w:t xml:space="preserve"> </w:t>
            </w:r>
            <w:r w:rsidR="00967FFB" w:rsidRPr="00D67FFE">
              <w:rPr>
                <w:b/>
                <w:bCs w:val="0"/>
                <w:sz w:val="20"/>
                <w:szCs w:val="20"/>
                <w:lang w:val="en-US"/>
              </w:rPr>
              <w:t>2</w:t>
            </w:r>
            <w:r w:rsidR="00FD26D9">
              <w:rPr>
                <w:b/>
                <w:bCs w:val="0"/>
                <w:sz w:val="20"/>
                <w:szCs w:val="20"/>
                <w:lang w:val="en-US"/>
              </w:rPr>
              <w:t>0</w:t>
            </w:r>
            <w:r w:rsidR="006D26B8" w:rsidRPr="00D67FFE">
              <w:rPr>
                <w:b/>
                <w:bCs w:val="0"/>
                <w:sz w:val="20"/>
                <w:szCs w:val="20"/>
              </w:rPr>
              <w:t xml:space="preserve"> d. </w:t>
            </w:r>
          </w:p>
        </w:tc>
        <w:tc>
          <w:tcPr>
            <w:tcW w:w="9072" w:type="dxa"/>
            <w:vAlign w:val="center"/>
          </w:tcPr>
          <w:p w14:paraId="52DEFF95" w14:textId="45C18E93" w:rsidR="006D26B8" w:rsidRPr="00250D91" w:rsidRDefault="00CE1223" w:rsidP="007D1781">
            <w:pPr>
              <w:pStyle w:val="Pagrindiniotekstotrauka2"/>
              <w:ind w:lef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as</w:t>
            </w:r>
            <w:r w:rsidR="006D26B8" w:rsidRPr="00E17779">
              <w:rPr>
                <w:sz w:val="20"/>
                <w:szCs w:val="20"/>
              </w:rPr>
              <w:t xml:space="preserve"> iš pateikto sąrašo </w:t>
            </w:r>
            <w:r w:rsidR="006D26B8" w:rsidRPr="00962C3E">
              <w:rPr>
                <w:b/>
                <w:sz w:val="20"/>
                <w:szCs w:val="20"/>
              </w:rPr>
              <w:t xml:space="preserve">renkasi </w:t>
            </w:r>
            <w:r>
              <w:rPr>
                <w:b/>
                <w:sz w:val="20"/>
                <w:szCs w:val="20"/>
              </w:rPr>
              <w:t>MD vadovą</w:t>
            </w:r>
            <w:r w:rsidR="006D26B8" w:rsidRPr="00E17779">
              <w:rPr>
                <w:sz w:val="20"/>
                <w:szCs w:val="20"/>
              </w:rPr>
              <w:t xml:space="preserve">. </w:t>
            </w:r>
            <w:r w:rsidR="006752FC">
              <w:rPr>
                <w:sz w:val="20"/>
                <w:szCs w:val="20"/>
              </w:rPr>
              <w:t xml:space="preserve">Regionų plėtros instituto </w:t>
            </w:r>
            <w:r w:rsidR="002E2CDB">
              <w:rPr>
                <w:sz w:val="20"/>
                <w:szCs w:val="20"/>
              </w:rPr>
              <w:t>administratorei</w:t>
            </w:r>
            <w:r w:rsidR="006D26B8" w:rsidRPr="00E17779">
              <w:rPr>
                <w:sz w:val="20"/>
                <w:szCs w:val="20"/>
              </w:rPr>
              <w:t xml:space="preserve"> </w:t>
            </w:r>
            <w:r w:rsidR="003B2BB6" w:rsidRPr="003B2BB6">
              <w:rPr>
                <w:sz w:val="20"/>
                <w:szCs w:val="20"/>
              </w:rPr>
              <w:t xml:space="preserve">el. paštu: asta.repsiene@sa.vu.lt </w:t>
            </w:r>
            <w:r w:rsidR="006D26B8" w:rsidRPr="00E17779">
              <w:rPr>
                <w:sz w:val="20"/>
                <w:szCs w:val="20"/>
              </w:rPr>
              <w:t xml:space="preserve">pateikiamas </w:t>
            </w:r>
            <w:r w:rsidR="006D26B8" w:rsidRPr="003B2BB6">
              <w:rPr>
                <w:sz w:val="20"/>
                <w:szCs w:val="20"/>
              </w:rPr>
              <w:t>prašym</w:t>
            </w:r>
            <w:r w:rsidR="006D26B8" w:rsidRPr="00E17779">
              <w:rPr>
                <w:b/>
                <w:sz w:val="20"/>
                <w:szCs w:val="20"/>
              </w:rPr>
              <w:t xml:space="preserve">as </w:t>
            </w:r>
            <w:r w:rsidR="006D26B8" w:rsidRPr="00E17779">
              <w:rPr>
                <w:sz w:val="20"/>
                <w:szCs w:val="20"/>
              </w:rPr>
              <w:t xml:space="preserve">dėl </w:t>
            </w:r>
            <w:r>
              <w:rPr>
                <w:sz w:val="20"/>
                <w:szCs w:val="20"/>
              </w:rPr>
              <w:t>MD</w:t>
            </w:r>
            <w:r w:rsidR="006D26B8" w:rsidRPr="00E17779">
              <w:rPr>
                <w:sz w:val="20"/>
                <w:szCs w:val="20"/>
              </w:rPr>
              <w:t xml:space="preserve"> rašymo</w:t>
            </w:r>
            <w:r w:rsidR="006D26B8">
              <w:rPr>
                <w:sz w:val="20"/>
                <w:szCs w:val="20"/>
              </w:rPr>
              <w:t xml:space="preserve"> </w:t>
            </w:r>
            <w:r w:rsidR="006D26B8" w:rsidRPr="00962C3E">
              <w:rPr>
                <w:b/>
                <w:sz w:val="20"/>
                <w:szCs w:val="20"/>
              </w:rPr>
              <w:t>su vadovo parašu</w:t>
            </w:r>
            <w:r w:rsidRPr="00CE1223">
              <w:rPr>
                <w:sz w:val="20"/>
                <w:szCs w:val="20"/>
              </w:rPr>
              <w:t xml:space="preserve">. </w:t>
            </w:r>
            <w:r w:rsidRPr="00CE1223">
              <w:rPr>
                <w:bCs w:val="0"/>
                <w:sz w:val="20"/>
                <w:szCs w:val="20"/>
                <w:lang w:eastAsia="ar-SA"/>
              </w:rPr>
              <w:t xml:space="preserve">Jei prašymas pateikiamas be vadovo parašo, vadovą skiria Ekonomikos studijų programų komiteto </w:t>
            </w:r>
            <w:r w:rsidR="003B2BB6">
              <w:rPr>
                <w:bCs w:val="0"/>
                <w:sz w:val="20"/>
                <w:szCs w:val="20"/>
                <w:lang w:eastAsia="ar-SA"/>
              </w:rPr>
              <w:t xml:space="preserve">(toliau SPK) </w:t>
            </w:r>
            <w:r w:rsidRPr="00CE1223">
              <w:rPr>
                <w:bCs w:val="0"/>
                <w:sz w:val="20"/>
                <w:szCs w:val="20"/>
                <w:lang w:eastAsia="ar-SA"/>
              </w:rPr>
              <w:t>pirmininkas</w:t>
            </w:r>
            <w:r w:rsidR="006D26B8" w:rsidRPr="00CE1223">
              <w:rPr>
                <w:sz w:val="20"/>
                <w:szCs w:val="20"/>
              </w:rPr>
              <w:t>.</w:t>
            </w:r>
            <w:r w:rsidR="006D26B8" w:rsidRPr="00E17779">
              <w:rPr>
                <w:sz w:val="20"/>
                <w:szCs w:val="20"/>
              </w:rPr>
              <w:t xml:space="preserve"> </w:t>
            </w:r>
            <w:r w:rsidR="00F93676" w:rsidRPr="00665883">
              <w:rPr>
                <w:sz w:val="20"/>
                <w:szCs w:val="20"/>
              </w:rPr>
              <w:t>Prašymo forma:</w:t>
            </w:r>
            <w:r w:rsidR="00F93676">
              <w:rPr>
                <w:sz w:val="20"/>
                <w:szCs w:val="20"/>
              </w:rPr>
              <w:t xml:space="preserve"> </w:t>
            </w:r>
            <w:bookmarkStart w:id="1" w:name="_MON_1787674041"/>
            <w:bookmarkEnd w:id="1"/>
            <w:r w:rsidR="00665883">
              <w:rPr>
                <w:sz w:val="20"/>
                <w:szCs w:val="20"/>
              </w:rPr>
              <w:object w:dxaOrig="1520" w:dyaOrig="987" w14:anchorId="2D878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3pt" o:ole="">
                  <v:imagedata r:id="rId9" o:title=""/>
                </v:shape>
                <o:OLEObject Type="Embed" ProgID="Word.Document.12" ShapeID="_x0000_i1025" DrawAspect="Icon" ObjectID="_1819628866" r:id="rId10">
                  <o:FieldCodes>\s</o:FieldCodes>
                </o:OLEObject>
              </w:object>
            </w:r>
          </w:p>
        </w:tc>
      </w:tr>
      <w:tr w:rsidR="00CE1223" w:rsidRPr="00E17779" w14:paraId="736AFD0D" w14:textId="77777777" w:rsidTr="00B86A71">
        <w:tc>
          <w:tcPr>
            <w:tcW w:w="2235" w:type="dxa"/>
            <w:vAlign w:val="center"/>
          </w:tcPr>
          <w:p w14:paraId="2678EF51" w14:textId="77777777" w:rsidR="00CE1223" w:rsidRPr="00D67FFE" w:rsidRDefault="003B2BB6" w:rsidP="00967FFB">
            <w:pPr>
              <w:pStyle w:val="Pagrindiniotekstotrauka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Iki l</w:t>
            </w:r>
            <w:r w:rsidR="00CE1223" w:rsidRPr="00D67FFE">
              <w:rPr>
                <w:b/>
                <w:bCs w:val="0"/>
                <w:sz w:val="20"/>
                <w:szCs w:val="20"/>
              </w:rPr>
              <w:t>apkričio mėn.</w:t>
            </w:r>
          </w:p>
        </w:tc>
        <w:tc>
          <w:tcPr>
            <w:tcW w:w="9072" w:type="dxa"/>
            <w:vAlign w:val="center"/>
          </w:tcPr>
          <w:p w14:paraId="0881B78B" w14:textId="4361513C" w:rsidR="00CE1223" w:rsidRDefault="00CE1223" w:rsidP="003B2BB6">
            <w:pPr>
              <w:ind w:left="79"/>
              <w:jc w:val="both"/>
              <w:rPr>
                <w:sz w:val="20"/>
                <w:szCs w:val="20"/>
              </w:rPr>
            </w:pPr>
            <w:r w:rsidRPr="00CE1223">
              <w:rPr>
                <w:bCs/>
                <w:sz w:val="20"/>
                <w:szCs w:val="20"/>
                <w:lang w:eastAsia="ar-SA"/>
              </w:rPr>
              <w:t xml:space="preserve">Ekonomikos </w:t>
            </w:r>
            <w:r w:rsidR="003B2BB6">
              <w:rPr>
                <w:bCs/>
                <w:sz w:val="20"/>
                <w:szCs w:val="20"/>
                <w:lang w:eastAsia="ar-SA"/>
              </w:rPr>
              <w:t>SPK</w:t>
            </w:r>
            <w:r w:rsidRPr="00CE1223">
              <w:rPr>
                <w:bCs/>
                <w:sz w:val="20"/>
                <w:szCs w:val="20"/>
                <w:lang w:eastAsia="ar-SA"/>
              </w:rPr>
              <w:t xml:space="preserve"> posėdyje</w:t>
            </w:r>
            <w:r w:rsidRPr="000B007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E1223">
              <w:rPr>
                <w:b/>
                <w:bCs/>
                <w:sz w:val="20"/>
                <w:szCs w:val="20"/>
                <w:lang w:eastAsia="ar-SA"/>
              </w:rPr>
              <w:t>tvirtinamos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E1223">
              <w:rPr>
                <w:bCs/>
                <w:sz w:val="20"/>
                <w:szCs w:val="20"/>
                <w:lang w:eastAsia="ar-SA"/>
              </w:rPr>
              <w:t>preliminarios</w:t>
            </w:r>
            <w:r w:rsidRPr="000B007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E1223">
              <w:rPr>
                <w:b/>
                <w:sz w:val="20"/>
                <w:szCs w:val="20"/>
                <w:lang w:eastAsia="ar-SA"/>
              </w:rPr>
              <w:t>MD</w:t>
            </w:r>
            <w:r w:rsidRPr="00CE1223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E1223">
              <w:rPr>
                <w:b/>
                <w:sz w:val="20"/>
                <w:szCs w:val="20"/>
                <w:lang w:eastAsia="ar-SA"/>
              </w:rPr>
              <w:t>temos ir vadovai</w:t>
            </w:r>
            <w:r w:rsidRPr="000B0076">
              <w:rPr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CE1223" w:rsidRPr="00E17779" w14:paraId="4C47F251" w14:textId="77777777" w:rsidTr="00B86A71">
        <w:tc>
          <w:tcPr>
            <w:tcW w:w="2235" w:type="dxa"/>
            <w:vAlign w:val="center"/>
          </w:tcPr>
          <w:p w14:paraId="6A7AC658" w14:textId="77777777" w:rsidR="00CE1223" w:rsidRPr="00D67FFE" w:rsidRDefault="00CE1223" w:rsidP="00967FFB">
            <w:pPr>
              <w:pStyle w:val="Pagrindiniotekstotrauka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 xml:space="preserve">Lapkričio-gruodžio mėn. </w:t>
            </w:r>
          </w:p>
        </w:tc>
        <w:tc>
          <w:tcPr>
            <w:tcW w:w="9072" w:type="dxa"/>
            <w:vAlign w:val="center"/>
          </w:tcPr>
          <w:p w14:paraId="03180A18" w14:textId="77777777" w:rsidR="00CE1223" w:rsidRPr="00CE1223" w:rsidRDefault="00CE1223" w:rsidP="00CE1223">
            <w:pPr>
              <w:pStyle w:val="Pagrindiniotekstotrauka2"/>
              <w:ind w:left="79" w:firstLine="0"/>
              <w:rPr>
                <w:bCs w:val="0"/>
                <w:sz w:val="20"/>
                <w:szCs w:val="20"/>
                <w:lang w:eastAsia="ar-SA"/>
              </w:rPr>
            </w:pPr>
            <w:r w:rsidRPr="00CE1223">
              <w:rPr>
                <w:sz w:val="20"/>
                <w:szCs w:val="20"/>
                <w:lang w:eastAsia="ar-SA"/>
              </w:rPr>
              <w:t xml:space="preserve">Studentas susitinka su darbo vadovu ir aptaria </w:t>
            </w:r>
            <w:r>
              <w:rPr>
                <w:bCs w:val="0"/>
                <w:sz w:val="20"/>
                <w:szCs w:val="20"/>
                <w:lang w:eastAsia="ar-SA"/>
              </w:rPr>
              <w:t>M</w:t>
            </w:r>
            <w:r w:rsidRPr="00CE1223">
              <w:rPr>
                <w:bCs w:val="0"/>
                <w:sz w:val="20"/>
                <w:szCs w:val="20"/>
                <w:lang w:eastAsia="ar-SA"/>
              </w:rPr>
              <w:t xml:space="preserve">D </w:t>
            </w:r>
            <w:r w:rsidRPr="00CE1223">
              <w:rPr>
                <w:sz w:val="20"/>
                <w:szCs w:val="20"/>
                <w:lang w:eastAsia="ar-SA"/>
              </w:rPr>
              <w:t>koncepciją (darbo tikslą, uždavinius, tyrimo metodiką ir pan.). Rengi</w:t>
            </w:r>
            <w:r>
              <w:rPr>
                <w:sz w:val="20"/>
                <w:szCs w:val="20"/>
                <w:lang w:eastAsia="ar-SA"/>
              </w:rPr>
              <w:t>a M</w:t>
            </w:r>
            <w:r w:rsidRPr="00CE1223">
              <w:rPr>
                <w:sz w:val="20"/>
                <w:szCs w:val="20"/>
                <w:lang w:eastAsia="ar-SA"/>
              </w:rPr>
              <w:t>D ataskaitą.</w:t>
            </w:r>
          </w:p>
        </w:tc>
      </w:tr>
      <w:tr w:rsidR="00A60677" w:rsidRPr="00A60677" w14:paraId="69B9A619" w14:textId="77777777" w:rsidTr="00B86A71">
        <w:tc>
          <w:tcPr>
            <w:tcW w:w="2235" w:type="dxa"/>
            <w:vAlign w:val="center"/>
          </w:tcPr>
          <w:p w14:paraId="7F27DEB9" w14:textId="6146478C" w:rsidR="00A60677" w:rsidRPr="00D67FFE" w:rsidRDefault="00A60677" w:rsidP="00831372">
            <w:pPr>
              <w:pStyle w:val="Pagrindiniotekstotrauka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>Iki sausio 2</w:t>
            </w:r>
            <w:r w:rsidR="00831372">
              <w:rPr>
                <w:b/>
                <w:bCs w:val="0"/>
                <w:sz w:val="20"/>
                <w:szCs w:val="20"/>
              </w:rPr>
              <w:t>4</w:t>
            </w:r>
            <w:r w:rsidRPr="00D67FFE">
              <w:rPr>
                <w:b/>
                <w:bCs w:val="0"/>
                <w:sz w:val="20"/>
                <w:szCs w:val="20"/>
              </w:rPr>
              <w:t xml:space="preserve"> d.</w:t>
            </w:r>
          </w:p>
        </w:tc>
        <w:tc>
          <w:tcPr>
            <w:tcW w:w="9072" w:type="dxa"/>
            <w:vAlign w:val="center"/>
          </w:tcPr>
          <w:p w14:paraId="3798531F" w14:textId="55B5EECB" w:rsidR="00A60677" w:rsidRPr="00A60677" w:rsidRDefault="00CE1223" w:rsidP="00B03C05">
            <w:pPr>
              <w:jc w:val="both"/>
              <w:rPr>
                <w:sz w:val="20"/>
                <w:szCs w:val="20"/>
              </w:rPr>
            </w:pPr>
            <w:r w:rsidRPr="00CE1223">
              <w:rPr>
                <w:color w:val="000000"/>
                <w:sz w:val="20"/>
                <w:szCs w:val="20"/>
                <w:lang w:eastAsia="ar-SA"/>
              </w:rPr>
              <w:t xml:space="preserve">Studentas atsiskaito už studijų dalyką </w:t>
            </w:r>
            <w:r w:rsidRPr="00CE1223">
              <w:rPr>
                <w:b/>
                <w:color w:val="000000"/>
                <w:sz w:val="20"/>
                <w:szCs w:val="20"/>
                <w:lang w:eastAsia="ar-SA"/>
              </w:rPr>
              <w:t>„</w:t>
            </w:r>
            <w:r w:rsidRPr="00CE1223">
              <w:rPr>
                <w:b/>
                <w:sz w:val="20"/>
                <w:szCs w:val="20"/>
              </w:rPr>
              <w:t>Magistro darbo projektas 1“</w:t>
            </w:r>
            <w:r>
              <w:rPr>
                <w:sz w:val="20"/>
                <w:szCs w:val="20"/>
              </w:rPr>
              <w:t xml:space="preserve"> (atskiras studijų dalykas </w:t>
            </w:r>
            <w:r w:rsidRPr="00C213E8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ECTS). Studentas</w:t>
            </w:r>
            <w:r w:rsidR="00A60677" w:rsidRPr="00A60677">
              <w:rPr>
                <w:sz w:val="20"/>
                <w:szCs w:val="20"/>
              </w:rPr>
              <w:t xml:space="preserve"> </w:t>
            </w:r>
            <w:r w:rsidR="00FA0228" w:rsidRPr="00FA0228">
              <w:rPr>
                <w:sz w:val="20"/>
                <w:szCs w:val="20"/>
              </w:rPr>
              <w:t xml:space="preserve">elektronine forma </w:t>
            </w:r>
            <w:r w:rsidR="00A60677" w:rsidRPr="00A60677">
              <w:rPr>
                <w:sz w:val="20"/>
                <w:szCs w:val="20"/>
              </w:rPr>
              <w:t xml:space="preserve">pateikia </w:t>
            </w:r>
            <w:r>
              <w:rPr>
                <w:sz w:val="20"/>
                <w:szCs w:val="20"/>
              </w:rPr>
              <w:t>MD vadovui</w:t>
            </w:r>
            <w:r w:rsidR="00A60677" w:rsidRPr="00A60677">
              <w:rPr>
                <w:sz w:val="20"/>
                <w:szCs w:val="20"/>
              </w:rPr>
              <w:t xml:space="preserve"> parengtą </w:t>
            </w:r>
            <w:r>
              <w:rPr>
                <w:sz w:val="20"/>
                <w:szCs w:val="20"/>
              </w:rPr>
              <w:t>MD</w:t>
            </w:r>
            <w:r w:rsidR="00A60677" w:rsidRPr="00A60677">
              <w:rPr>
                <w:sz w:val="20"/>
                <w:szCs w:val="20"/>
              </w:rPr>
              <w:t xml:space="preserve"> projekto ataskaitą, kurioje išdėstytas preliminarus tyrimo turinys, įvadas ir</w:t>
            </w:r>
            <w:r w:rsidR="00C213E8">
              <w:rPr>
                <w:sz w:val="20"/>
                <w:szCs w:val="20"/>
              </w:rPr>
              <w:t xml:space="preserve"> pirminis teorinės dalies variantas,</w:t>
            </w:r>
            <w:r w:rsidR="00A60677" w:rsidRPr="00A60677">
              <w:rPr>
                <w:sz w:val="20"/>
                <w:szCs w:val="20"/>
              </w:rPr>
              <w:t xml:space="preserve"> naudotos literatūros sąrašas</w:t>
            </w:r>
            <w:r w:rsidR="00C213E8">
              <w:rPr>
                <w:sz w:val="20"/>
                <w:szCs w:val="20"/>
              </w:rPr>
              <w:t>.</w:t>
            </w:r>
            <w:r w:rsidRPr="000B0076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4A4EDA">
              <w:rPr>
                <w:color w:val="000000"/>
                <w:sz w:val="20"/>
                <w:szCs w:val="20"/>
                <w:lang w:eastAsia="ar-SA"/>
              </w:rPr>
              <w:t>D</w:t>
            </w:r>
            <w:r w:rsidRPr="00CE1223">
              <w:rPr>
                <w:color w:val="000000"/>
                <w:sz w:val="20"/>
                <w:szCs w:val="20"/>
                <w:lang w:eastAsia="ar-SA"/>
              </w:rPr>
              <w:t xml:space="preserve">arbo vadovas iki egzaminų sesijos pabaigos įvertina studento pateiktą ataskaitą. </w:t>
            </w:r>
            <w:r w:rsidR="00B03C05">
              <w:rPr>
                <w:color w:val="000000"/>
                <w:sz w:val="20"/>
                <w:szCs w:val="20"/>
                <w:lang w:eastAsia="ar-SA"/>
              </w:rPr>
              <w:t xml:space="preserve">Nepatenkinamo </w:t>
            </w:r>
            <w:r w:rsidRPr="00CE1223">
              <w:rPr>
                <w:color w:val="000000"/>
                <w:sz w:val="20"/>
                <w:szCs w:val="20"/>
                <w:lang w:eastAsia="ar-SA"/>
              </w:rPr>
              <w:t>įvertinimo atveju perlaikymas vyksta įprasta tvarka.</w:t>
            </w:r>
          </w:p>
        </w:tc>
      </w:tr>
      <w:tr w:rsidR="004A4EDA" w:rsidRPr="00A60677" w14:paraId="579F2949" w14:textId="77777777" w:rsidTr="00816B10">
        <w:tc>
          <w:tcPr>
            <w:tcW w:w="11307" w:type="dxa"/>
            <w:gridSpan w:val="2"/>
            <w:vAlign w:val="center"/>
          </w:tcPr>
          <w:p w14:paraId="1226051F" w14:textId="18E115B0" w:rsidR="004A4EDA" w:rsidRPr="00D67FFE" w:rsidRDefault="004A4EDA" w:rsidP="004A4EDA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D67FFE">
              <w:rPr>
                <w:b/>
                <w:bCs/>
                <w:sz w:val="20"/>
                <w:szCs w:val="20"/>
              </w:rPr>
              <w:t xml:space="preserve">NUOLATINĖS STUDIJOS                                  </w:t>
            </w:r>
            <w:r w:rsidRPr="00D67FFE">
              <w:rPr>
                <w:b/>
                <w:color w:val="000000"/>
                <w:sz w:val="20"/>
                <w:szCs w:val="20"/>
              </w:rPr>
              <w:t xml:space="preserve">I KURSAS </w:t>
            </w:r>
            <w:r w:rsidRPr="00D67FFE">
              <w:rPr>
                <w:b/>
                <w:color w:val="000000"/>
                <w:sz w:val="20"/>
                <w:szCs w:val="20"/>
                <w:lang w:val="es-CU"/>
              </w:rPr>
              <w:t xml:space="preserve">2 </w:t>
            </w:r>
            <w:r w:rsidRPr="00D67FFE">
              <w:rPr>
                <w:b/>
                <w:color w:val="000000"/>
                <w:sz w:val="20"/>
                <w:szCs w:val="20"/>
              </w:rPr>
              <w:t>SEMESTRAS</w:t>
            </w:r>
            <w:r w:rsidRPr="00D67FFE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D67FFE">
              <w:rPr>
                <w:b/>
                <w:color w:val="000000"/>
                <w:sz w:val="20"/>
                <w:szCs w:val="20"/>
              </w:rPr>
              <w:t>(EKM – 2</w:t>
            </w:r>
            <w:r w:rsidR="00165A0F">
              <w:rPr>
                <w:b/>
                <w:color w:val="000000"/>
                <w:sz w:val="20"/>
                <w:szCs w:val="20"/>
              </w:rPr>
              <w:t>5</w:t>
            </w:r>
            <w:r w:rsidRPr="00D67FFE">
              <w:rPr>
                <w:b/>
                <w:color w:val="000000"/>
                <w:sz w:val="20"/>
                <w:szCs w:val="20"/>
              </w:rPr>
              <w:t xml:space="preserve"> gr.)</w:t>
            </w:r>
          </w:p>
        </w:tc>
      </w:tr>
      <w:tr w:rsidR="008C4765" w:rsidRPr="00A60677" w14:paraId="13E1D314" w14:textId="77777777" w:rsidTr="00B86A71">
        <w:tc>
          <w:tcPr>
            <w:tcW w:w="2235" w:type="dxa"/>
            <w:vAlign w:val="center"/>
          </w:tcPr>
          <w:p w14:paraId="0FFFCA1C" w14:textId="77777777" w:rsidR="008C4765" w:rsidRPr="00D67FFE" w:rsidRDefault="004A4EDA" w:rsidP="00967FFB">
            <w:pPr>
              <w:pStyle w:val="Pagrindiniotekstotrauka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>Vasario-gegužės mėn.</w:t>
            </w:r>
          </w:p>
        </w:tc>
        <w:tc>
          <w:tcPr>
            <w:tcW w:w="9072" w:type="dxa"/>
            <w:vAlign w:val="center"/>
          </w:tcPr>
          <w:p w14:paraId="62F95FEC" w14:textId="77777777" w:rsidR="007E27AC" w:rsidRPr="00A60677" w:rsidRDefault="004A4EDA" w:rsidP="004A4EDA">
            <w:pPr>
              <w:pStyle w:val="Pagrindiniotekstotrauka2"/>
              <w:ind w:lef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is studijų dalyko </w:t>
            </w:r>
            <w:r w:rsidRPr="00C213E8">
              <w:rPr>
                <w:b/>
                <w:sz w:val="20"/>
                <w:szCs w:val="20"/>
              </w:rPr>
              <w:t>„Ekonominių tyrimų metodologija ir magistro darbo projektas 2“</w:t>
            </w:r>
            <w:r>
              <w:rPr>
                <w:sz w:val="20"/>
                <w:szCs w:val="20"/>
              </w:rPr>
              <w:t xml:space="preserve"> skiriama magistro darbo rengimui</w:t>
            </w:r>
            <w:r w:rsidRPr="00C21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odulio dalis  </w:t>
            </w:r>
            <w:r w:rsidRPr="00A60677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ECTS). </w:t>
            </w:r>
            <w:r>
              <w:rPr>
                <w:sz w:val="20"/>
                <w:szCs w:val="20"/>
                <w:lang w:eastAsia="ar-SA"/>
              </w:rPr>
              <w:t xml:space="preserve">Studentas tikslina MD teorinę dalį, rengia metodologinę MD dalį, konsultuojasi su darbo vadovu. </w:t>
            </w:r>
            <w:r w:rsidRPr="00CE1223">
              <w:rPr>
                <w:sz w:val="20"/>
                <w:szCs w:val="20"/>
                <w:lang w:eastAsia="ar-SA"/>
              </w:rPr>
              <w:t>Rengi</w:t>
            </w:r>
            <w:r>
              <w:rPr>
                <w:sz w:val="20"/>
                <w:szCs w:val="20"/>
                <w:lang w:eastAsia="ar-SA"/>
              </w:rPr>
              <w:t>a M</w:t>
            </w:r>
            <w:r w:rsidRPr="00CE1223">
              <w:rPr>
                <w:sz w:val="20"/>
                <w:szCs w:val="20"/>
                <w:lang w:eastAsia="ar-SA"/>
              </w:rPr>
              <w:t>D ataskaitą.</w:t>
            </w:r>
          </w:p>
        </w:tc>
      </w:tr>
      <w:tr w:rsidR="004A4EDA" w:rsidRPr="00A60677" w14:paraId="74FC2AC6" w14:textId="77777777" w:rsidTr="00B86A71">
        <w:tc>
          <w:tcPr>
            <w:tcW w:w="2235" w:type="dxa"/>
            <w:vAlign w:val="center"/>
          </w:tcPr>
          <w:p w14:paraId="596B60C9" w14:textId="1920BD4E" w:rsidR="004A4EDA" w:rsidRPr="00D67FFE" w:rsidRDefault="004A4EDA" w:rsidP="009658B3">
            <w:pPr>
              <w:pStyle w:val="Pagrindiniotekstotrauka2"/>
              <w:ind w:left="79"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D67FFE">
              <w:rPr>
                <w:b/>
                <w:bCs w:val="0"/>
                <w:sz w:val="20"/>
                <w:szCs w:val="20"/>
              </w:rPr>
              <w:t xml:space="preserve">Iki birželio </w:t>
            </w:r>
            <w:r w:rsidR="009658B3">
              <w:rPr>
                <w:b/>
                <w:bCs w:val="0"/>
                <w:sz w:val="20"/>
                <w:szCs w:val="20"/>
              </w:rPr>
              <w:t>20</w:t>
            </w:r>
            <w:r w:rsidRPr="00D67FFE">
              <w:rPr>
                <w:b/>
                <w:bCs w:val="0"/>
                <w:sz w:val="20"/>
                <w:szCs w:val="20"/>
              </w:rPr>
              <w:t xml:space="preserve"> d.</w:t>
            </w:r>
          </w:p>
        </w:tc>
        <w:tc>
          <w:tcPr>
            <w:tcW w:w="9072" w:type="dxa"/>
            <w:vAlign w:val="center"/>
          </w:tcPr>
          <w:p w14:paraId="076CD38B" w14:textId="58369279" w:rsidR="004A4EDA" w:rsidRPr="00A60677" w:rsidRDefault="004A4EDA" w:rsidP="004A4EDA">
            <w:pPr>
              <w:pStyle w:val="Pagrindiniotekstotrauka2"/>
              <w:ind w:left="79" w:firstLine="0"/>
              <w:rPr>
                <w:sz w:val="20"/>
                <w:szCs w:val="20"/>
              </w:rPr>
            </w:pPr>
            <w:r w:rsidRPr="00CE1223">
              <w:rPr>
                <w:color w:val="000000"/>
                <w:sz w:val="20"/>
                <w:szCs w:val="20"/>
                <w:lang w:eastAsia="ar-SA"/>
              </w:rPr>
              <w:t xml:space="preserve">Studentas atsiskaito už studijų dalyką </w:t>
            </w:r>
            <w:r w:rsidRPr="00C213E8">
              <w:rPr>
                <w:b/>
                <w:sz w:val="20"/>
                <w:szCs w:val="20"/>
              </w:rPr>
              <w:t>„Ekonominių tyrimų metodologija ir magistro darbo projektas 2“</w:t>
            </w:r>
            <w:r>
              <w:rPr>
                <w:sz w:val="20"/>
                <w:szCs w:val="20"/>
              </w:rPr>
              <w:t>. Studentas</w:t>
            </w:r>
            <w:r w:rsidRPr="00A60677">
              <w:rPr>
                <w:sz w:val="20"/>
                <w:szCs w:val="20"/>
              </w:rPr>
              <w:t xml:space="preserve"> </w:t>
            </w:r>
            <w:r w:rsidR="00661B9E" w:rsidRPr="00FA0228">
              <w:rPr>
                <w:sz w:val="20"/>
                <w:szCs w:val="20"/>
              </w:rPr>
              <w:t xml:space="preserve">elektronine forma </w:t>
            </w:r>
            <w:r w:rsidR="00661B9E" w:rsidRPr="00A60677">
              <w:rPr>
                <w:sz w:val="20"/>
                <w:szCs w:val="20"/>
              </w:rPr>
              <w:t xml:space="preserve">pateikia </w:t>
            </w:r>
            <w:r w:rsidR="00661B9E">
              <w:rPr>
                <w:sz w:val="20"/>
                <w:szCs w:val="20"/>
              </w:rPr>
              <w:t>MD vadovui</w:t>
            </w:r>
            <w:r w:rsidR="00661B9E" w:rsidRPr="00A60677">
              <w:rPr>
                <w:sz w:val="20"/>
                <w:szCs w:val="20"/>
              </w:rPr>
              <w:t xml:space="preserve"> parengtą </w:t>
            </w:r>
            <w:r w:rsidRPr="00A60677">
              <w:rPr>
                <w:sz w:val="20"/>
                <w:szCs w:val="20"/>
              </w:rPr>
              <w:t xml:space="preserve">magistro darbo projekto ataskaitą, kurioje išdėstytas preliminarus darbo turinys, įvadas, teorinė darbo dalis, </w:t>
            </w:r>
            <w:r>
              <w:rPr>
                <w:sz w:val="20"/>
                <w:szCs w:val="20"/>
              </w:rPr>
              <w:t xml:space="preserve">pirminis </w:t>
            </w:r>
            <w:r w:rsidRPr="00A60677">
              <w:rPr>
                <w:sz w:val="20"/>
                <w:szCs w:val="20"/>
              </w:rPr>
              <w:t>metodologinė</w:t>
            </w:r>
            <w:r>
              <w:rPr>
                <w:sz w:val="20"/>
                <w:szCs w:val="20"/>
              </w:rPr>
              <w:t>s</w:t>
            </w:r>
            <w:r w:rsidRPr="00A60677">
              <w:rPr>
                <w:sz w:val="20"/>
                <w:szCs w:val="20"/>
              </w:rPr>
              <w:t xml:space="preserve"> dali</w:t>
            </w:r>
            <w:r>
              <w:rPr>
                <w:sz w:val="20"/>
                <w:szCs w:val="20"/>
              </w:rPr>
              <w:t>e</w:t>
            </w:r>
            <w:r w:rsidRPr="00A606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ariantas</w:t>
            </w:r>
            <w:r w:rsidRPr="00A60677">
              <w:rPr>
                <w:sz w:val="20"/>
                <w:szCs w:val="20"/>
              </w:rPr>
              <w:t xml:space="preserve">, literatūros šaltinių </w:t>
            </w:r>
            <w:r w:rsidRPr="00EE72C4">
              <w:rPr>
                <w:color w:val="000000"/>
                <w:sz w:val="20"/>
                <w:szCs w:val="20"/>
                <w:lang w:eastAsia="ar-SA"/>
              </w:rPr>
              <w:t xml:space="preserve">sąrašas. </w:t>
            </w:r>
            <w:r>
              <w:rPr>
                <w:color w:val="000000"/>
                <w:sz w:val="20"/>
                <w:szCs w:val="20"/>
                <w:lang w:eastAsia="ar-SA"/>
              </w:rPr>
              <w:t>D</w:t>
            </w:r>
            <w:r w:rsidRPr="00CE1223">
              <w:rPr>
                <w:color w:val="000000"/>
                <w:sz w:val="20"/>
                <w:szCs w:val="20"/>
                <w:lang w:eastAsia="ar-SA"/>
              </w:rPr>
              <w:t>arbo vadovas iki egzaminų sesijos pabaigos įvertina studento pateiktą ataskaitą</w:t>
            </w:r>
            <w:r w:rsidR="00EE72C4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EE72C4" w:rsidRPr="00EE72C4">
              <w:rPr>
                <w:color w:val="000000"/>
                <w:sz w:val="20"/>
                <w:szCs w:val="20"/>
                <w:lang w:eastAsia="ar-SA"/>
              </w:rPr>
              <w:t>(įskaityta/neįskaityta).</w:t>
            </w:r>
            <w:r w:rsidRPr="00CE1223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B03C05">
              <w:rPr>
                <w:color w:val="000000"/>
                <w:sz w:val="20"/>
                <w:szCs w:val="20"/>
                <w:lang w:eastAsia="ar-SA"/>
              </w:rPr>
              <w:t xml:space="preserve">Nepatenkinamo </w:t>
            </w:r>
            <w:r w:rsidRPr="00CE1223">
              <w:rPr>
                <w:color w:val="000000"/>
                <w:sz w:val="20"/>
                <w:szCs w:val="20"/>
                <w:lang w:eastAsia="ar-SA"/>
              </w:rPr>
              <w:t>įvertinimo atveju perlaikymas vyksta įprasta tvarka.</w:t>
            </w:r>
          </w:p>
        </w:tc>
      </w:tr>
    </w:tbl>
    <w:p w14:paraId="0901DF60" w14:textId="518F9DC5" w:rsidR="00274EB0" w:rsidRPr="00B96C47" w:rsidRDefault="00274EB0" w:rsidP="00274EB0">
      <w:pPr>
        <w:pStyle w:val="Pavadinimas"/>
        <w:jc w:val="right"/>
        <w:rPr>
          <w:b w:val="0"/>
          <w:noProof/>
          <w:color w:val="000000"/>
        </w:rPr>
      </w:pPr>
      <w:r>
        <w:rPr>
          <w:b w:val="0"/>
          <w:i/>
          <w:iCs/>
          <w:color w:val="000000"/>
        </w:rPr>
        <w:t xml:space="preserve">Patvirtinta: Ekonomikos studijų programų </w:t>
      </w:r>
      <w:r w:rsidRPr="00B96C47">
        <w:rPr>
          <w:b w:val="0"/>
          <w:i/>
          <w:iCs/>
          <w:color w:val="000000"/>
        </w:rPr>
        <w:t xml:space="preserve">komiteto </w:t>
      </w:r>
      <w:r w:rsidR="00B96C47" w:rsidRPr="00B96C47">
        <w:rPr>
          <w:b w:val="0"/>
          <w:i/>
          <w:iCs/>
          <w:color w:val="000000"/>
        </w:rPr>
        <w:t xml:space="preserve">posėdyje </w:t>
      </w:r>
      <w:r w:rsidR="00B96C47" w:rsidRPr="00F464B0">
        <w:rPr>
          <w:b w:val="0"/>
          <w:i/>
          <w:iCs/>
          <w:color w:val="000000"/>
        </w:rPr>
        <w:t>202</w:t>
      </w:r>
      <w:r w:rsidR="00AC0155" w:rsidRPr="00F464B0">
        <w:rPr>
          <w:b w:val="0"/>
          <w:i/>
          <w:iCs/>
          <w:color w:val="000000"/>
        </w:rPr>
        <w:t>5</w:t>
      </w:r>
      <w:r w:rsidR="00B96C47" w:rsidRPr="00F464B0">
        <w:rPr>
          <w:b w:val="0"/>
          <w:i/>
          <w:iCs/>
          <w:color w:val="000000"/>
        </w:rPr>
        <w:t>-09-</w:t>
      </w:r>
      <w:r w:rsidR="00F464B0" w:rsidRPr="00F464B0">
        <w:rPr>
          <w:b w:val="0"/>
          <w:i/>
          <w:iCs/>
          <w:color w:val="000000"/>
        </w:rPr>
        <w:t>19</w:t>
      </w:r>
      <w:r w:rsidR="00B96C47" w:rsidRPr="00F464B0">
        <w:rPr>
          <w:b w:val="0"/>
          <w:i/>
          <w:iCs/>
          <w:color w:val="000000"/>
        </w:rPr>
        <w:t>.</w:t>
      </w:r>
    </w:p>
    <w:p w14:paraId="27E319A7" w14:textId="77777777" w:rsidR="00274EB0" w:rsidRDefault="00274EB0" w:rsidP="00250D91">
      <w:pPr>
        <w:pStyle w:val="Pagrindiniotekstotrauka2"/>
        <w:jc w:val="center"/>
        <w:rPr>
          <w:b/>
          <w:bCs w:val="0"/>
          <w:sz w:val="28"/>
          <w:szCs w:val="28"/>
        </w:rPr>
      </w:pPr>
    </w:p>
    <w:p w14:paraId="4E5BE2D9" w14:textId="77777777" w:rsidR="00274EB0" w:rsidRDefault="00274EB0" w:rsidP="00274EB0">
      <w:pPr>
        <w:pStyle w:val="Pagrindiniotekstotrauka2"/>
        <w:jc w:val="center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>MAGISTRO BAIGIAMOJO DARBO (MD)</w:t>
      </w:r>
      <w:r w:rsidRPr="00AB375E">
        <w:rPr>
          <w:b/>
          <w:bCs w:val="0"/>
          <w:sz w:val="28"/>
          <w:szCs w:val="28"/>
        </w:rPr>
        <w:t xml:space="preserve"> </w:t>
      </w:r>
      <w:r w:rsidRPr="00AB375E">
        <w:rPr>
          <w:b/>
          <w:sz w:val="28"/>
          <w:szCs w:val="28"/>
        </w:rPr>
        <w:t>RENGIMO ETAPAI</w:t>
      </w:r>
    </w:p>
    <w:p w14:paraId="361A8E1A" w14:textId="77777777" w:rsidR="00274EB0" w:rsidRDefault="00274EB0" w:rsidP="00274EB0">
      <w:pPr>
        <w:jc w:val="center"/>
        <w:rPr>
          <w:b/>
          <w:color w:val="FF0000"/>
          <w:sz w:val="28"/>
          <w:szCs w:val="28"/>
        </w:rPr>
      </w:pPr>
      <w:r w:rsidRPr="00250D91">
        <w:rPr>
          <w:b/>
          <w:color w:val="FF0000"/>
          <w:sz w:val="28"/>
          <w:szCs w:val="28"/>
        </w:rPr>
        <w:t xml:space="preserve">Studentams, kurie baigiamuosius darbus ginasi </w:t>
      </w:r>
      <w:r>
        <w:rPr>
          <w:b/>
          <w:color w:val="FF0000"/>
          <w:sz w:val="28"/>
          <w:szCs w:val="28"/>
        </w:rPr>
        <w:t>rudens</w:t>
      </w:r>
      <w:r w:rsidRPr="00250D91">
        <w:rPr>
          <w:b/>
          <w:color w:val="FF0000"/>
          <w:sz w:val="28"/>
          <w:szCs w:val="28"/>
        </w:rPr>
        <w:t xml:space="preserve"> sesijos metu</w:t>
      </w:r>
    </w:p>
    <w:p w14:paraId="33CA4B2C" w14:textId="56F03B4E" w:rsidR="00274EB0" w:rsidRDefault="00274EB0" w:rsidP="00274EB0">
      <w:pPr>
        <w:jc w:val="center"/>
        <w:rPr>
          <w:b/>
          <w:sz w:val="28"/>
          <w:szCs w:val="28"/>
        </w:rPr>
      </w:pPr>
      <w:r w:rsidRPr="00250D91">
        <w:rPr>
          <w:b/>
          <w:sz w:val="28"/>
          <w:szCs w:val="28"/>
        </w:rPr>
        <w:t>202</w:t>
      </w:r>
      <w:r w:rsidR="00AC0155">
        <w:rPr>
          <w:b/>
          <w:sz w:val="28"/>
          <w:szCs w:val="28"/>
        </w:rPr>
        <w:t>5</w:t>
      </w:r>
      <w:r w:rsidRPr="00250D91">
        <w:rPr>
          <w:b/>
          <w:sz w:val="28"/>
          <w:szCs w:val="28"/>
        </w:rPr>
        <w:t>-202</w:t>
      </w:r>
      <w:r w:rsidR="00AC0155">
        <w:rPr>
          <w:b/>
          <w:sz w:val="28"/>
          <w:szCs w:val="28"/>
        </w:rPr>
        <w:t>6</w:t>
      </w:r>
      <w:r w:rsidRPr="00250D91">
        <w:rPr>
          <w:b/>
          <w:sz w:val="28"/>
          <w:szCs w:val="28"/>
        </w:rPr>
        <w:t xml:space="preserve"> m. m. </w:t>
      </w:r>
    </w:p>
    <w:p w14:paraId="72B294A6" w14:textId="77777777" w:rsidR="00274EB0" w:rsidRDefault="00274EB0" w:rsidP="00250D91">
      <w:pPr>
        <w:pStyle w:val="Pagrindiniotekstotrauka2"/>
        <w:jc w:val="center"/>
        <w:rPr>
          <w:b/>
          <w:bCs w:val="0"/>
          <w:sz w:val="28"/>
          <w:szCs w:val="28"/>
        </w:rPr>
      </w:pPr>
    </w:p>
    <w:tbl>
      <w:tblPr>
        <w:tblW w:w="113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72"/>
      </w:tblGrid>
      <w:tr w:rsidR="00274EB0" w:rsidRPr="00E17779" w14:paraId="65AEA2CD" w14:textId="77777777" w:rsidTr="00816B10">
        <w:tc>
          <w:tcPr>
            <w:tcW w:w="11307" w:type="dxa"/>
            <w:gridSpan w:val="2"/>
            <w:vAlign w:val="center"/>
          </w:tcPr>
          <w:p w14:paraId="47FD90F3" w14:textId="67B1BAC4" w:rsidR="00274EB0" w:rsidRPr="00E17779" w:rsidRDefault="00274EB0" w:rsidP="00274EB0">
            <w:pPr>
              <w:pStyle w:val="Pagrindiniotekstotrauka2"/>
              <w:ind w:left="79" w:firstLine="0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NUOLATINĖS STUDIJOS</w:t>
            </w:r>
            <w:r w:rsidRPr="00E17779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 xml:space="preserve">                                </w:t>
            </w:r>
            <w:r w:rsidRPr="00E17779">
              <w:rPr>
                <w:b/>
                <w:bCs w:val="0"/>
                <w:sz w:val="20"/>
                <w:szCs w:val="20"/>
              </w:rPr>
              <w:t>I</w:t>
            </w:r>
            <w:r>
              <w:rPr>
                <w:b/>
                <w:bCs w:val="0"/>
                <w:sz w:val="20"/>
                <w:szCs w:val="20"/>
              </w:rPr>
              <w:t xml:space="preserve">I KURSAS 3 </w:t>
            </w:r>
            <w:r w:rsidRPr="00E17779">
              <w:rPr>
                <w:b/>
                <w:bCs w:val="0"/>
                <w:sz w:val="20"/>
                <w:szCs w:val="20"/>
              </w:rPr>
              <w:t xml:space="preserve"> SEMESTRAS </w:t>
            </w:r>
            <w:r w:rsidRPr="00356F18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EKM-</w:t>
            </w:r>
            <w:r w:rsidR="00623A4E">
              <w:rPr>
                <w:b/>
                <w:color w:val="000000"/>
                <w:sz w:val="20"/>
                <w:szCs w:val="20"/>
              </w:rPr>
              <w:t>2</w:t>
            </w:r>
            <w:r w:rsidR="00E43EEB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 xml:space="preserve"> gr.</w:t>
            </w:r>
            <w:r w:rsidRPr="00356F18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274EB0" w:rsidRPr="00E17779" w14:paraId="3974F801" w14:textId="77777777" w:rsidTr="00816B10">
        <w:tc>
          <w:tcPr>
            <w:tcW w:w="2235" w:type="dxa"/>
            <w:vAlign w:val="center"/>
          </w:tcPr>
          <w:p w14:paraId="77A87B38" w14:textId="77777777" w:rsidR="00274EB0" w:rsidRPr="00D67FFE" w:rsidRDefault="00274EB0" w:rsidP="00816B10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Iki spalio pabaigos</w:t>
            </w:r>
          </w:p>
        </w:tc>
        <w:tc>
          <w:tcPr>
            <w:tcW w:w="9072" w:type="dxa"/>
            <w:vAlign w:val="center"/>
          </w:tcPr>
          <w:p w14:paraId="158C1100" w14:textId="77777777" w:rsidR="00274EB0" w:rsidRPr="00E17779" w:rsidRDefault="00274EB0" w:rsidP="00762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as MD vadovui pateikia pirminį MD teorinės dalies variantą. Konsultuojasi s</w:t>
            </w:r>
            <w:r w:rsidR="004E08C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MD vadovu.</w:t>
            </w:r>
          </w:p>
        </w:tc>
      </w:tr>
      <w:tr w:rsidR="00274EB0" w:rsidRPr="00E17779" w14:paraId="0CFD4DA8" w14:textId="77777777" w:rsidTr="00816B10">
        <w:tc>
          <w:tcPr>
            <w:tcW w:w="2235" w:type="dxa"/>
            <w:vAlign w:val="center"/>
          </w:tcPr>
          <w:p w14:paraId="575B1162" w14:textId="77777777" w:rsidR="00274EB0" w:rsidRPr="00D67FFE" w:rsidRDefault="00274EB0" w:rsidP="00274EB0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Spalio-lapkričio mėn.</w:t>
            </w:r>
          </w:p>
        </w:tc>
        <w:tc>
          <w:tcPr>
            <w:tcW w:w="9072" w:type="dxa"/>
            <w:vAlign w:val="center"/>
          </w:tcPr>
          <w:p w14:paraId="5BB6C054" w14:textId="2ADC0A60" w:rsidR="00274EB0" w:rsidRDefault="00002B17" w:rsidP="007624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as, atsižvelgdamas</w:t>
            </w:r>
            <w:r w:rsidR="00274EB0">
              <w:rPr>
                <w:sz w:val="20"/>
                <w:szCs w:val="20"/>
              </w:rPr>
              <w:t xml:space="preserve"> į vadovo rekomendacijas</w:t>
            </w:r>
            <w:r w:rsidR="00831E40">
              <w:rPr>
                <w:sz w:val="20"/>
                <w:szCs w:val="20"/>
              </w:rPr>
              <w:t>,</w:t>
            </w:r>
            <w:r w:rsidR="00274EB0">
              <w:rPr>
                <w:sz w:val="20"/>
                <w:szCs w:val="20"/>
              </w:rPr>
              <w:t xml:space="preserve"> koreguoja teorinę dalį. Konsultuojasi su MD vadovu ir rengia metodologinę bei empirinę </w:t>
            </w:r>
            <w:r>
              <w:rPr>
                <w:sz w:val="20"/>
                <w:szCs w:val="20"/>
              </w:rPr>
              <w:t>MD</w:t>
            </w:r>
            <w:r w:rsidR="00274EB0">
              <w:rPr>
                <w:sz w:val="20"/>
                <w:szCs w:val="20"/>
              </w:rPr>
              <w:t xml:space="preserve"> dalis.</w:t>
            </w:r>
          </w:p>
        </w:tc>
      </w:tr>
      <w:tr w:rsidR="00274EB0" w:rsidRPr="00E17779" w14:paraId="0D75C4AA" w14:textId="77777777" w:rsidTr="00816B10">
        <w:tc>
          <w:tcPr>
            <w:tcW w:w="2235" w:type="dxa"/>
            <w:vAlign w:val="center"/>
          </w:tcPr>
          <w:p w14:paraId="6C98D229" w14:textId="77777777" w:rsidR="00274EB0" w:rsidRPr="00D67FFE" w:rsidRDefault="00274EB0" w:rsidP="00816B10">
            <w:pPr>
              <w:rPr>
                <w:b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Iki gruodžio 1 d.</w:t>
            </w:r>
          </w:p>
        </w:tc>
        <w:tc>
          <w:tcPr>
            <w:tcW w:w="9072" w:type="dxa"/>
            <w:vAlign w:val="center"/>
          </w:tcPr>
          <w:p w14:paraId="3DC36E93" w14:textId="77777777" w:rsidR="00274EB0" w:rsidRPr="00E17779" w:rsidRDefault="00274EB0" w:rsidP="007624F3">
            <w:pPr>
              <w:jc w:val="both"/>
              <w:rPr>
                <w:sz w:val="20"/>
                <w:szCs w:val="20"/>
              </w:rPr>
            </w:pPr>
            <w:r w:rsidRPr="00E17779">
              <w:rPr>
                <w:b/>
                <w:bCs/>
                <w:sz w:val="20"/>
                <w:szCs w:val="20"/>
              </w:rPr>
              <w:t xml:space="preserve">Vadovui pateikiamas </w:t>
            </w:r>
            <w:r>
              <w:rPr>
                <w:b/>
                <w:sz w:val="20"/>
                <w:szCs w:val="20"/>
              </w:rPr>
              <w:t>preliminarus M</w:t>
            </w:r>
            <w:r w:rsidRPr="00E17779">
              <w:rPr>
                <w:b/>
                <w:sz w:val="20"/>
                <w:szCs w:val="20"/>
              </w:rPr>
              <w:t xml:space="preserve">D variantas. </w:t>
            </w:r>
          </w:p>
        </w:tc>
      </w:tr>
      <w:tr w:rsidR="00274EB0" w:rsidRPr="00E17779" w14:paraId="47CF2D9A" w14:textId="77777777" w:rsidTr="00816B10">
        <w:tc>
          <w:tcPr>
            <w:tcW w:w="2235" w:type="dxa"/>
            <w:vAlign w:val="center"/>
          </w:tcPr>
          <w:p w14:paraId="7A065744" w14:textId="59C21D2A" w:rsidR="00274EB0" w:rsidRPr="00D67FFE" w:rsidRDefault="00274EB0" w:rsidP="009A3F74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 xml:space="preserve">Iki gruodžio </w:t>
            </w:r>
            <w:r w:rsidR="000629BF">
              <w:rPr>
                <w:b/>
                <w:bCs/>
                <w:sz w:val="20"/>
                <w:szCs w:val="20"/>
              </w:rPr>
              <w:t>8</w:t>
            </w:r>
            <w:r w:rsidRPr="00D67FFE">
              <w:rPr>
                <w:b/>
                <w:bCs/>
                <w:sz w:val="20"/>
                <w:szCs w:val="20"/>
              </w:rPr>
              <w:t xml:space="preserve"> d.</w:t>
            </w:r>
          </w:p>
        </w:tc>
        <w:tc>
          <w:tcPr>
            <w:tcW w:w="9072" w:type="dxa"/>
            <w:vAlign w:val="center"/>
          </w:tcPr>
          <w:p w14:paraId="604EBDAB" w14:textId="78B9E259" w:rsidR="00274EB0" w:rsidRPr="00E17779" w:rsidRDefault="009B696B" w:rsidP="007624F3">
            <w:pPr>
              <w:jc w:val="both"/>
              <w:rPr>
                <w:b/>
                <w:bCs/>
                <w:sz w:val="20"/>
                <w:szCs w:val="20"/>
              </w:rPr>
            </w:pPr>
            <w:r w:rsidRPr="00091D45">
              <w:rPr>
                <w:b/>
                <w:bCs/>
                <w:color w:val="000000"/>
                <w:sz w:val="20"/>
                <w:szCs w:val="20"/>
              </w:rPr>
              <w:t xml:space="preserve">Studentas pristato pirminį </w:t>
            </w:r>
            <w:r w:rsidR="00CE388D" w:rsidRPr="00CE388D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CE388D">
              <w:rPr>
                <w:b/>
                <w:bCs/>
                <w:sz w:val="20"/>
                <w:szCs w:val="20"/>
              </w:rPr>
              <w:t>D</w:t>
            </w:r>
            <w:r w:rsidRPr="00091D45">
              <w:rPr>
                <w:b/>
                <w:bCs/>
                <w:sz w:val="20"/>
                <w:szCs w:val="20"/>
              </w:rPr>
              <w:t xml:space="preserve"> variantą</w:t>
            </w:r>
            <w:r>
              <w:rPr>
                <w:b/>
                <w:bCs/>
                <w:sz w:val="20"/>
                <w:szCs w:val="20"/>
              </w:rPr>
              <w:t xml:space="preserve"> el.paštu</w:t>
            </w:r>
            <w:r w:rsidRPr="00091D45">
              <w:rPr>
                <w:b/>
                <w:bCs/>
                <w:sz w:val="20"/>
                <w:szCs w:val="20"/>
              </w:rPr>
              <w:t xml:space="preserve"> </w:t>
            </w:r>
            <w:r w:rsidRPr="009B696B">
              <w:rPr>
                <w:sz w:val="20"/>
                <w:szCs w:val="20"/>
              </w:rPr>
              <w:t>Regionų plėtros institut</w:t>
            </w:r>
            <w:r w:rsidR="00B47086">
              <w:rPr>
                <w:sz w:val="20"/>
                <w:szCs w:val="20"/>
              </w:rPr>
              <w:t>o</w:t>
            </w:r>
            <w:r w:rsidRPr="009B696B">
              <w:rPr>
                <w:sz w:val="20"/>
                <w:szCs w:val="20"/>
              </w:rPr>
              <w:t xml:space="preserve"> administratorei </w:t>
            </w:r>
            <w:r w:rsidRPr="00D02DBF">
              <w:rPr>
                <w:sz w:val="20"/>
                <w:szCs w:val="20"/>
              </w:rPr>
              <w:t>asta.repsiene@sa.vu.lt</w:t>
            </w:r>
            <w:r w:rsidRPr="009B696B">
              <w:rPr>
                <w:sz w:val="20"/>
                <w:szCs w:val="20"/>
              </w:rPr>
              <w:t>. Vadovas nusiunčia savo užpildytą ir pasirašytą atsiliepimą iki 202</w:t>
            </w:r>
            <w:r w:rsidR="004E2A1F">
              <w:rPr>
                <w:sz w:val="20"/>
                <w:szCs w:val="20"/>
              </w:rPr>
              <w:t>5</w:t>
            </w:r>
            <w:r w:rsidRPr="009B696B">
              <w:rPr>
                <w:sz w:val="20"/>
                <w:szCs w:val="20"/>
              </w:rPr>
              <w:t xml:space="preserve"> m. gruodžio 1</w:t>
            </w:r>
            <w:r w:rsidR="00384022">
              <w:rPr>
                <w:sz w:val="20"/>
                <w:szCs w:val="20"/>
              </w:rPr>
              <w:t>1</w:t>
            </w:r>
            <w:r w:rsidRPr="009B696B">
              <w:rPr>
                <w:sz w:val="20"/>
                <w:szCs w:val="20"/>
              </w:rPr>
              <w:t xml:space="preserve"> d. el. paštu administratorei</w:t>
            </w:r>
            <w:r w:rsidR="00B47086">
              <w:rPr>
                <w:sz w:val="20"/>
                <w:szCs w:val="20"/>
              </w:rPr>
              <w:t>.</w:t>
            </w:r>
          </w:p>
        </w:tc>
      </w:tr>
      <w:tr w:rsidR="00274EB0" w:rsidRPr="00E17779" w14:paraId="2E7B29CE" w14:textId="77777777" w:rsidTr="00816B10">
        <w:tc>
          <w:tcPr>
            <w:tcW w:w="2235" w:type="dxa"/>
            <w:vAlign w:val="center"/>
          </w:tcPr>
          <w:p w14:paraId="721536AC" w14:textId="3620B210" w:rsidR="00274EB0" w:rsidRPr="00D67FFE" w:rsidRDefault="00274EB0" w:rsidP="00816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7FFE">
              <w:rPr>
                <w:b/>
                <w:bCs/>
                <w:color w:val="000000"/>
                <w:sz w:val="20"/>
                <w:szCs w:val="20"/>
              </w:rPr>
              <w:t>Gruodžio 1</w:t>
            </w:r>
            <w:r w:rsidR="000629BF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67FFE">
              <w:rPr>
                <w:b/>
                <w:bCs/>
                <w:color w:val="000000"/>
                <w:sz w:val="20"/>
                <w:szCs w:val="20"/>
              </w:rPr>
              <w:t xml:space="preserve"> d. (</w:t>
            </w:r>
            <w:r w:rsidR="003411FF">
              <w:rPr>
                <w:b/>
                <w:bCs/>
                <w:color w:val="000000"/>
                <w:sz w:val="20"/>
                <w:szCs w:val="20"/>
              </w:rPr>
              <w:t>trečiadienis</w:t>
            </w:r>
            <w:r w:rsidRPr="00D67FFE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14:paraId="32DF5A7F" w14:textId="77777777" w:rsidR="00274EB0" w:rsidRPr="00D67FFE" w:rsidRDefault="00274EB0" w:rsidP="00816B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3D9F9746" w14:textId="32BADA95" w:rsidR="009157C0" w:rsidRPr="00E17779" w:rsidRDefault="009157C0" w:rsidP="007624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rminis M</w:t>
            </w:r>
            <w:r w:rsidRPr="00091D45">
              <w:rPr>
                <w:b/>
                <w:sz w:val="20"/>
                <w:szCs w:val="20"/>
              </w:rPr>
              <w:t xml:space="preserve">D </w:t>
            </w:r>
            <w:r w:rsidR="000E4252">
              <w:rPr>
                <w:b/>
                <w:sz w:val="20"/>
                <w:szCs w:val="20"/>
              </w:rPr>
              <w:t>gynimas – mokslinis seminaras</w:t>
            </w:r>
            <w:r w:rsidR="00A13752">
              <w:rPr>
                <w:b/>
                <w:sz w:val="20"/>
                <w:szCs w:val="20"/>
              </w:rPr>
              <w:t xml:space="preserve">, kuriame dalyvauja </w:t>
            </w:r>
            <w:r w:rsidR="00984CDD">
              <w:rPr>
                <w:b/>
                <w:sz w:val="20"/>
                <w:szCs w:val="20"/>
              </w:rPr>
              <w:t xml:space="preserve">visi </w:t>
            </w:r>
            <w:r w:rsidR="00A13752">
              <w:rPr>
                <w:b/>
                <w:sz w:val="20"/>
                <w:szCs w:val="20"/>
              </w:rPr>
              <w:t>studentai</w:t>
            </w:r>
            <w:r w:rsidRPr="00091D45">
              <w:rPr>
                <w:b/>
                <w:sz w:val="20"/>
                <w:szCs w:val="20"/>
              </w:rPr>
              <w:t>.</w:t>
            </w:r>
            <w:r w:rsidRPr="00091D45">
              <w:rPr>
                <w:sz w:val="20"/>
                <w:szCs w:val="20"/>
              </w:rPr>
              <w:t xml:space="preserve"> </w:t>
            </w:r>
            <w:r w:rsidRPr="005977FA">
              <w:rPr>
                <w:sz w:val="20"/>
                <w:szCs w:val="20"/>
              </w:rPr>
              <w:t xml:space="preserve">Pirminį </w:t>
            </w:r>
            <w:r w:rsidR="000E4252" w:rsidRPr="005977FA">
              <w:rPr>
                <w:sz w:val="20"/>
                <w:szCs w:val="20"/>
              </w:rPr>
              <w:t>gynimą</w:t>
            </w:r>
            <w:r w:rsidRPr="005977FA">
              <w:rPr>
                <w:sz w:val="20"/>
                <w:szCs w:val="20"/>
              </w:rPr>
              <w:t xml:space="preserve"> vykdo </w:t>
            </w:r>
            <w:r w:rsidR="005977FA" w:rsidRPr="005977FA">
              <w:rPr>
                <w:sz w:val="20"/>
                <w:szCs w:val="20"/>
              </w:rPr>
              <w:t>SPK</w:t>
            </w:r>
            <w:r w:rsidRPr="005977FA">
              <w:rPr>
                <w:sz w:val="20"/>
                <w:szCs w:val="20"/>
              </w:rPr>
              <w:t xml:space="preserve"> sudaryta komisija.</w:t>
            </w:r>
            <w:r w:rsidRPr="00091D45">
              <w:rPr>
                <w:sz w:val="20"/>
                <w:szCs w:val="20"/>
              </w:rPr>
              <w:t xml:space="preserve"> </w:t>
            </w:r>
            <w:r w:rsidR="00A13752">
              <w:rPr>
                <w:sz w:val="20"/>
                <w:szCs w:val="20"/>
              </w:rPr>
              <w:t xml:space="preserve">Studentas pristato MD rezultatus. </w:t>
            </w:r>
            <w:r w:rsidRPr="00091D45">
              <w:rPr>
                <w:sz w:val="20"/>
                <w:szCs w:val="20"/>
              </w:rPr>
              <w:t xml:space="preserve">Gynimo metu komisija vertina </w:t>
            </w:r>
            <w:r w:rsidR="00A13752">
              <w:rPr>
                <w:sz w:val="20"/>
                <w:szCs w:val="20"/>
              </w:rPr>
              <w:t xml:space="preserve">pristatymą, </w:t>
            </w:r>
            <w:r w:rsidRPr="00091D45">
              <w:rPr>
                <w:sz w:val="20"/>
                <w:szCs w:val="20"/>
              </w:rPr>
              <w:t xml:space="preserve">pateiktus studentų darbus, pateikia klausimus ir „rekomenduoja ginti baigiamąjį darbą viešai“ arba „nerekomenduoja ginti baigiamojo darbo viešai“. </w:t>
            </w:r>
            <w:r w:rsidRPr="00831E40">
              <w:rPr>
                <w:sz w:val="20"/>
                <w:szCs w:val="20"/>
              </w:rPr>
              <w:t>Studentas pirminio MD gynimo metu gali pateikti komisijai pakoreguotą, papildytą naujausią MD variantą.</w:t>
            </w:r>
          </w:p>
        </w:tc>
      </w:tr>
      <w:tr w:rsidR="00274EB0" w:rsidRPr="00E17779" w14:paraId="340AB809" w14:textId="77777777" w:rsidTr="00816B10">
        <w:tc>
          <w:tcPr>
            <w:tcW w:w="2235" w:type="dxa"/>
            <w:vAlign w:val="center"/>
          </w:tcPr>
          <w:p w14:paraId="45FF815A" w14:textId="355782B2" w:rsidR="00274EB0" w:rsidRPr="00D67FFE" w:rsidRDefault="00274EB0" w:rsidP="00DE5B4E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Iki gruodžio 1</w:t>
            </w:r>
            <w:r w:rsidR="00DE5B4E">
              <w:rPr>
                <w:b/>
                <w:bCs/>
                <w:sz w:val="20"/>
                <w:szCs w:val="20"/>
              </w:rPr>
              <w:t>6</w:t>
            </w:r>
            <w:r w:rsidRPr="00D67FFE">
              <w:rPr>
                <w:b/>
                <w:bCs/>
                <w:sz w:val="20"/>
                <w:szCs w:val="20"/>
              </w:rPr>
              <w:t xml:space="preserve"> d. </w:t>
            </w:r>
          </w:p>
        </w:tc>
        <w:tc>
          <w:tcPr>
            <w:tcW w:w="9072" w:type="dxa"/>
            <w:vAlign w:val="center"/>
          </w:tcPr>
          <w:p w14:paraId="76123867" w14:textId="335260E8" w:rsidR="009157C0" w:rsidRPr="00E17779" w:rsidRDefault="009157C0" w:rsidP="007624F3">
            <w:pPr>
              <w:jc w:val="both"/>
              <w:rPr>
                <w:bCs/>
                <w:sz w:val="20"/>
                <w:szCs w:val="20"/>
              </w:rPr>
            </w:pPr>
            <w:r w:rsidRPr="00091D45">
              <w:rPr>
                <w:sz w:val="20"/>
                <w:szCs w:val="20"/>
              </w:rPr>
              <w:t xml:space="preserve">Leidžiama </w:t>
            </w:r>
            <w:r>
              <w:rPr>
                <w:b/>
                <w:bCs/>
                <w:sz w:val="20"/>
                <w:szCs w:val="20"/>
              </w:rPr>
              <w:t>tikslinti M</w:t>
            </w:r>
            <w:r w:rsidRPr="00091D45">
              <w:rPr>
                <w:b/>
                <w:bCs/>
                <w:sz w:val="20"/>
                <w:szCs w:val="20"/>
              </w:rPr>
              <w:t>D temas</w:t>
            </w:r>
            <w:r w:rsidRPr="00091D45">
              <w:rPr>
                <w:sz w:val="20"/>
                <w:szCs w:val="20"/>
              </w:rPr>
              <w:t xml:space="preserve"> (studentas gali teikti prašymus dėl </w:t>
            </w:r>
            <w:r w:rsidR="00002B17">
              <w:rPr>
                <w:sz w:val="20"/>
                <w:szCs w:val="20"/>
              </w:rPr>
              <w:t>M</w:t>
            </w:r>
            <w:r w:rsidRPr="00091D45">
              <w:rPr>
                <w:sz w:val="20"/>
                <w:szCs w:val="20"/>
              </w:rPr>
              <w:t>D</w:t>
            </w:r>
            <w:r w:rsidR="00002B17">
              <w:rPr>
                <w:sz w:val="20"/>
                <w:szCs w:val="20"/>
              </w:rPr>
              <w:t xml:space="preserve"> temos koregavimo). M</w:t>
            </w:r>
            <w:r w:rsidRPr="00091D45">
              <w:rPr>
                <w:sz w:val="20"/>
                <w:szCs w:val="20"/>
              </w:rPr>
              <w:t xml:space="preserve">D temoje neturi būti „N“ ar „X“ įmonė, turi būti nurodytas konkretus įmonės pavadinimas. Vėliau </w:t>
            </w:r>
            <w:r w:rsidR="00002B17">
              <w:rPr>
                <w:sz w:val="20"/>
                <w:szCs w:val="20"/>
              </w:rPr>
              <w:t>M</w:t>
            </w:r>
            <w:r w:rsidRPr="00091D45">
              <w:rPr>
                <w:sz w:val="20"/>
                <w:szCs w:val="20"/>
              </w:rPr>
              <w:t>D temų nebus leidžiama keisti, nes jos patvirtinamos Rektoriaus įsakymu</w:t>
            </w:r>
            <w:r w:rsidR="002F1C80">
              <w:rPr>
                <w:sz w:val="20"/>
                <w:szCs w:val="20"/>
              </w:rPr>
              <w:t>.</w:t>
            </w:r>
            <w:r w:rsidR="00F93676">
              <w:rPr>
                <w:sz w:val="20"/>
                <w:szCs w:val="20"/>
              </w:rPr>
              <w:t xml:space="preserve"> </w:t>
            </w:r>
            <w:r w:rsidR="00F93676" w:rsidRPr="00665883">
              <w:rPr>
                <w:sz w:val="20"/>
                <w:szCs w:val="20"/>
              </w:rPr>
              <w:t>Prašymo forma:</w:t>
            </w:r>
            <w:r w:rsidR="00F93676">
              <w:rPr>
                <w:sz w:val="20"/>
                <w:szCs w:val="20"/>
              </w:rPr>
              <w:t xml:space="preserve"> </w:t>
            </w:r>
            <w:bookmarkStart w:id="2" w:name="_MON_1787674124"/>
            <w:bookmarkEnd w:id="2"/>
            <w:r w:rsidR="00665883">
              <w:rPr>
                <w:sz w:val="20"/>
                <w:szCs w:val="20"/>
              </w:rPr>
              <w:object w:dxaOrig="1520" w:dyaOrig="987" w14:anchorId="7A5C6DB5">
                <v:shape id="_x0000_i1026" type="#_x0000_t75" style="width:76.3pt;height:49.3pt" o:ole="">
                  <v:imagedata r:id="rId11" o:title=""/>
                </v:shape>
                <o:OLEObject Type="Embed" ProgID="Word.Document.12" ShapeID="_x0000_i1026" DrawAspect="Icon" ObjectID="_1819628867" r:id="rId12">
                  <o:FieldCodes>\s</o:FieldCodes>
                </o:OLEObject>
              </w:object>
            </w:r>
          </w:p>
        </w:tc>
      </w:tr>
      <w:tr w:rsidR="00274EB0" w:rsidRPr="00E17779" w14:paraId="02A9996D" w14:textId="77777777" w:rsidTr="00816B10">
        <w:tc>
          <w:tcPr>
            <w:tcW w:w="2235" w:type="dxa"/>
            <w:vAlign w:val="center"/>
          </w:tcPr>
          <w:p w14:paraId="1A430B69" w14:textId="77777777" w:rsidR="00274EB0" w:rsidRPr="00D67FFE" w:rsidRDefault="00274EB0" w:rsidP="00274EB0">
            <w:pPr>
              <w:rPr>
                <w:b/>
                <w:bCs/>
                <w:sz w:val="20"/>
                <w:szCs w:val="20"/>
              </w:rPr>
            </w:pPr>
            <w:r w:rsidRPr="00D67FFE">
              <w:rPr>
                <w:b/>
                <w:bCs/>
                <w:sz w:val="20"/>
                <w:szCs w:val="20"/>
              </w:rPr>
              <w:t>Gruodžio mėn. pabaigoje</w:t>
            </w:r>
          </w:p>
        </w:tc>
        <w:tc>
          <w:tcPr>
            <w:tcW w:w="9072" w:type="dxa"/>
            <w:vAlign w:val="center"/>
          </w:tcPr>
          <w:p w14:paraId="19198254" w14:textId="77777777" w:rsidR="00274EB0" w:rsidRPr="00E17779" w:rsidRDefault="00274EB0" w:rsidP="007624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konomikos studijų programų komiteto </w:t>
            </w:r>
            <w:r w:rsidRPr="000B6095">
              <w:rPr>
                <w:bCs/>
                <w:sz w:val="20"/>
                <w:szCs w:val="20"/>
              </w:rPr>
              <w:t>posėdyj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74EB0">
              <w:rPr>
                <w:b/>
                <w:bCs/>
                <w:sz w:val="20"/>
                <w:szCs w:val="20"/>
              </w:rPr>
              <w:t>pat</w:t>
            </w:r>
            <w:r w:rsidRPr="0030270C">
              <w:rPr>
                <w:b/>
                <w:bCs/>
                <w:sz w:val="20"/>
                <w:szCs w:val="20"/>
              </w:rPr>
              <w:t xml:space="preserve">virtinamos galutinės </w:t>
            </w:r>
            <w:r>
              <w:rPr>
                <w:b/>
                <w:sz w:val="20"/>
                <w:szCs w:val="20"/>
              </w:rPr>
              <w:t>M</w:t>
            </w:r>
            <w:r w:rsidRPr="0030270C">
              <w:rPr>
                <w:b/>
                <w:sz w:val="20"/>
                <w:szCs w:val="20"/>
              </w:rPr>
              <w:t>D</w:t>
            </w:r>
            <w:r w:rsidRPr="0030270C">
              <w:rPr>
                <w:b/>
                <w:bCs/>
                <w:sz w:val="20"/>
                <w:szCs w:val="20"/>
              </w:rPr>
              <w:t xml:space="preserve"> </w:t>
            </w:r>
            <w:r w:rsidRPr="0030270C">
              <w:rPr>
                <w:b/>
                <w:sz w:val="20"/>
                <w:szCs w:val="20"/>
              </w:rPr>
              <w:t>temų formuluotės.</w:t>
            </w:r>
          </w:p>
        </w:tc>
      </w:tr>
      <w:tr w:rsidR="00D56A1F" w:rsidRPr="00E17779" w14:paraId="0DCC95C6" w14:textId="77777777" w:rsidTr="008F4EBA">
        <w:tc>
          <w:tcPr>
            <w:tcW w:w="2235" w:type="dxa"/>
            <w:vAlign w:val="center"/>
          </w:tcPr>
          <w:p w14:paraId="78865B42" w14:textId="77777777" w:rsidR="00D56A1F" w:rsidRPr="005977FA" w:rsidRDefault="00D56A1F" w:rsidP="008F4EBA">
            <w:pPr>
              <w:pStyle w:val="Pagrindiniotekstotrauka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5977FA">
              <w:rPr>
                <w:b/>
                <w:bCs w:val="0"/>
                <w:sz w:val="20"/>
                <w:szCs w:val="20"/>
              </w:rPr>
              <w:t xml:space="preserve">Iki gruodžio </w:t>
            </w:r>
            <w:r>
              <w:rPr>
                <w:b/>
                <w:bCs w:val="0"/>
                <w:sz w:val="20"/>
                <w:szCs w:val="20"/>
              </w:rPr>
              <w:t>16</w:t>
            </w:r>
            <w:r w:rsidRPr="005977FA">
              <w:rPr>
                <w:b/>
                <w:bCs w:val="0"/>
                <w:sz w:val="20"/>
                <w:szCs w:val="20"/>
              </w:rPr>
              <w:t>d.</w:t>
            </w:r>
          </w:p>
        </w:tc>
        <w:tc>
          <w:tcPr>
            <w:tcW w:w="9072" w:type="dxa"/>
            <w:vAlign w:val="center"/>
          </w:tcPr>
          <w:p w14:paraId="5567E517" w14:textId="77777777" w:rsidR="00D56A1F" w:rsidRPr="00FD6BE3" w:rsidRDefault="00D56A1F" w:rsidP="008F4EBA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highlight w:val="green"/>
              </w:rPr>
            </w:pPr>
            <w:r w:rsidRPr="00091D45">
              <w:rPr>
                <w:sz w:val="20"/>
                <w:szCs w:val="20"/>
              </w:rPr>
              <w:t>Studentas atsiunčia</w:t>
            </w:r>
            <w:r w:rsidRPr="00091D45">
              <w:rPr>
                <w:b/>
                <w:sz w:val="20"/>
                <w:szCs w:val="20"/>
              </w:rPr>
              <w:t xml:space="preserve"> Regionų plėtros instituto </w:t>
            </w:r>
            <w:r>
              <w:rPr>
                <w:b/>
                <w:sz w:val="20"/>
                <w:szCs w:val="20"/>
              </w:rPr>
              <w:t>administratorei</w:t>
            </w:r>
            <w:r w:rsidRPr="00091D45">
              <w:rPr>
                <w:b/>
                <w:sz w:val="20"/>
                <w:szCs w:val="20"/>
              </w:rPr>
              <w:t xml:space="preserve"> į anglų kalbą</w:t>
            </w:r>
            <w:r w:rsidRPr="00091D45">
              <w:rPr>
                <w:sz w:val="20"/>
                <w:szCs w:val="20"/>
              </w:rPr>
              <w:t xml:space="preserve"> išverstą </w:t>
            </w:r>
            <w:r>
              <w:rPr>
                <w:b/>
                <w:sz w:val="20"/>
                <w:szCs w:val="20"/>
              </w:rPr>
              <w:t>M</w:t>
            </w:r>
            <w:r w:rsidRPr="00091D45">
              <w:rPr>
                <w:b/>
                <w:sz w:val="20"/>
                <w:szCs w:val="20"/>
              </w:rPr>
              <w:t>D</w:t>
            </w:r>
            <w:r w:rsidRPr="00091D45">
              <w:rPr>
                <w:sz w:val="20"/>
                <w:szCs w:val="20"/>
              </w:rPr>
              <w:t xml:space="preserve"> pavadinimą</w:t>
            </w:r>
            <w:r>
              <w:rPr>
                <w:sz w:val="20"/>
                <w:szCs w:val="20"/>
              </w:rPr>
              <w:t>.</w:t>
            </w:r>
          </w:p>
        </w:tc>
      </w:tr>
      <w:tr w:rsidR="00EB46C8" w:rsidRPr="00E17779" w14:paraId="268D6AD5" w14:textId="77777777" w:rsidTr="00816B10">
        <w:tc>
          <w:tcPr>
            <w:tcW w:w="2235" w:type="dxa"/>
            <w:vAlign w:val="center"/>
          </w:tcPr>
          <w:p w14:paraId="3F6F93F5" w14:textId="6B15C9EA" w:rsidR="00147AF8" w:rsidRDefault="00147AF8" w:rsidP="00582285">
            <w:pPr>
              <w:pStyle w:val="Pagrindiniotekstotrauka2"/>
              <w:ind w:firstLine="0"/>
              <w:jc w:val="left"/>
              <w:rPr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L</w:t>
            </w:r>
            <w:r w:rsidRPr="00147AF8">
              <w:rPr>
                <w:b/>
                <w:bCs w:val="0"/>
                <w:sz w:val="20"/>
                <w:szCs w:val="20"/>
              </w:rPr>
              <w:t>ikus</w:t>
            </w:r>
            <w:r w:rsidRPr="00216575">
              <w:rPr>
                <w:b/>
                <w:bCs w:val="0"/>
                <w:sz w:val="20"/>
                <w:szCs w:val="20"/>
              </w:rPr>
              <w:t xml:space="preserve"> ne mažiau kaip 7 (septynioms) darbo </w:t>
            </w:r>
            <w:r w:rsidRPr="00216575">
              <w:rPr>
                <w:b/>
                <w:bCs w:val="0"/>
                <w:sz w:val="20"/>
                <w:szCs w:val="20"/>
              </w:rPr>
              <w:lastRenderedPageBreak/>
              <w:t>dienoms iki gynimo</w:t>
            </w:r>
            <w:r>
              <w:rPr>
                <w:b/>
                <w:bCs w:val="0"/>
                <w:sz w:val="20"/>
                <w:szCs w:val="20"/>
              </w:rPr>
              <w:t xml:space="preserve"> (</w:t>
            </w:r>
            <w:r w:rsidR="00D47D97">
              <w:rPr>
                <w:b/>
                <w:sz w:val="20"/>
                <w:szCs w:val="20"/>
              </w:rPr>
              <w:t>i</w:t>
            </w:r>
            <w:r w:rsidRPr="000A4113">
              <w:rPr>
                <w:b/>
                <w:sz w:val="20"/>
                <w:szCs w:val="20"/>
              </w:rPr>
              <w:t xml:space="preserve">ki sausio </w:t>
            </w:r>
            <w:r w:rsidR="00DE5B4E">
              <w:rPr>
                <w:b/>
                <w:sz w:val="20"/>
                <w:szCs w:val="20"/>
              </w:rPr>
              <w:t xml:space="preserve">6 </w:t>
            </w:r>
            <w:r w:rsidRPr="000A4113">
              <w:rPr>
                <w:b/>
                <w:sz w:val="20"/>
                <w:szCs w:val="20"/>
              </w:rPr>
              <w:t>d.</w:t>
            </w:r>
            <w:r>
              <w:rPr>
                <w:b/>
                <w:sz w:val="20"/>
                <w:szCs w:val="20"/>
              </w:rPr>
              <w:t>)</w:t>
            </w:r>
          </w:p>
          <w:p w14:paraId="368C0209" w14:textId="77777777" w:rsidR="00EB46C8" w:rsidRPr="00D67FFE" w:rsidRDefault="00147AF8" w:rsidP="00582285">
            <w:pPr>
              <w:pStyle w:val="Pagrindiniotekstotrauka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147AF8">
              <w:rPr>
                <w:bCs w:val="0"/>
                <w:sz w:val="20"/>
                <w:szCs w:val="20"/>
              </w:rPr>
              <w:t>Pagal</w:t>
            </w:r>
            <w:r w:rsidRPr="003D7B1C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UŠA</w:t>
            </w:r>
            <w:r w:rsidRPr="003D7B1C">
              <w:rPr>
                <w:sz w:val="20"/>
                <w:szCs w:val="20"/>
              </w:rPr>
              <w:t xml:space="preserve"> rašto darbų rengimo ir gynimo tvarką, patvirtintą 2021 m. gegužės 12 d. posėdžio (protokolo Nr. (1.3 E) 85000-TP-2)</w:t>
            </w:r>
          </w:p>
        </w:tc>
        <w:tc>
          <w:tcPr>
            <w:tcW w:w="9072" w:type="dxa"/>
            <w:vAlign w:val="center"/>
          </w:tcPr>
          <w:p w14:paraId="3436F08E" w14:textId="2DD60353" w:rsidR="00582285" w:rsidRDefault="000C4EF5" w:rsidP="007624F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</w:t>
            </w:r>
            <w:r w:rsidR="00582285" w:rsidRPr="00091D45">
              <w:rPr>
                <w:b/>
                <w:sz w:val="20"/>
                <w:szCs w:val="20"/>
              </w:rPr>
              <w:t xml:space="preserve">D </w:t>
            </w:r>
            <w:r w:rsidR="00582285">
              <w:rPr>
                <w:b/>
                <w:sz w:val="20"/>
                <w:szCs w:val="20"/>
              </w:rPr>
              <w:t xml:space="preserve">galutinio varianto pateikimas </w:t>
            </w:r>
            <w:r w:rsidR="00582285" w:rsidRPr="007176B9">
              <w:rPr>
                <w:b/>
                <w:sz w:val="20"/>
                <w:szCs w:val="20"/>
              </w:rPr>
              <w:t>VUSIS sistemoje</w:t>
            </w:r>
            <w:r w:rsidR="00582285" w:rsidRPr="00091D45">
              <w:rPr>
                <w:b/>
                <w:sz w:val="20"/>
                <w:szCs w:val="20"/>
              </w:rPr>
              <w:t>.</w:t>
            </w:r>
            <w:r w:rsidR="00582285">
              <w:rPr>
                <w:b/>
                <w:sz w:val="20"/>
                <w:szCs w:val="20"/>
              </w:rPr>
              <w:t xml:space="preserve"> </w:t>
            </w:r>
            <w:r w:rsidR="00582285" w:rsidRPr="00847AC6">
              <w:rPr>
                <w:bCs/>
                <w:sz w:val="20"/>
                <w:szCs w:val="20"/>
              </w:rPr>
              <w:t xml:space="preserve">Studentas vadovui pateikia galutinį </w:t>
            </w:r>
            <w:r w:rsidR="00884E60">
              <w:rPr>
                <w:bCs/>
                <w:sz w:val="20"/>
                <w:szCs w:val="20"/>
              </w:rPr>
              <w:t>MD</w:t>
            </w:r>
            <w:r w:rsidR="00582285" w:rsidRPr="00847AC6">
              <w:rPr>
                <w:bCs/>
                <w:sz w:val="20"/>
                <w:szCs w:val="20"/>
              </w:rPr>
              <w:t xml:space="preserve"> variantą ir gavęs vadovo leidimą galutinį </w:t>
            </w:r>
            <w:r w:rsidR="00884E60">
              <w:rPr>
                <w:bCs/>
                <w:sz w:val="20"/>
                <w:szCs w:val="20"/>
              </w:rPr>
              <w:t>M</w:t>
            </w:r>
            <w:r w:rsidR="00582285" w:rsidRPr="00884E60">
              <w:rPr>
                <w:bCs/>
                <w:sz w:val="20"/>
                <w:szCs w:val="20"/>
              </w:rPr>
              <w:t>D</w:t>
            </w:r>
            <w:r w:rsidR="00582285" w:rsidRPr="00847AC6">
              <w:rPr>
                <w:bCs/>
                <w:sz w:val="20"/>
                <w:szCs w:val="20"/>
              </w:rPr>
              <w:t xml:space="preserve"> variantą</w:t>
            </w:r>
            <w:r w:rsidR="00147AF8">
              <w:rPr>
                <w:bCs/>
                <w:sz w:val="20"/>
                <w:szCs w:val="20"/>
              </w:rPr>
              <w:t xml:space="preserve"> </w:t>
            </w:r>
            <w:r w:rsidR="006A6BA9">
              <w:rPr>
                <w:bCs/>
                <w:sz w:val="20"/>
                <w:szCs w:val="20"/>
              </w:rPr>
              <w:t xml:space="preserve">patalpiną </w:t>
            </w:r>
            <w:r w:rsidR="00147AF8">
              <w:rPr>
                <w:bCs/>
                <w:sz w:val="20"/>
                <w:szCs w:val="20"/>
              </w:rPr>
              <w:t xml:space="preserve">į VUSIS </w:t>
            </w:r>
            <w:r w:rsidR="00147AF8" w:rsidRPr="00147AF8">
              <w:rPr>
                <w:bCs/>
                <w:sz w:val="20"/>
                <w:szCs w:val="20"/>
              </w:rPr>
              <w:t>sutapties patikrinimui</w:t>
            </w:r>
            <w:r w:rsidR="00582285">
              <w:rPr>
                <w:bCs/>
                <w:sz w:val="20"/>
                <w:szCs w:val="20"/>
              </w:rPr>
              <w:t xml:space="preserve">. </w:t>
            </w:r>
            <w:r w:rsidR="00147AF8" w:rsidRPr="003D7B1C">
              <w:rPr>
                <w:sz w:val="20"/>
                <w:szCs w:val="20"/>
              </w:rPr>
              <w:t>VUSIS</w:t>
            </w:r>
            <w:r w:rsidR="00147AF8" w:rsidRPr="00826030">
              <w:rPr>
                <w:sz w:val="20"/>
                <w:szCs w:val="20"/>
              </w:rPr>
              <w:t xml:space="preserve"> patvirtina, kad </w:t>
            </w:r>
            <w:r w:rsidR="00147AF8" w:rsidRPr="00826030">
              <w:rPr>
                <w:sz w:val="20"/>
                <w:szCs w:val="20"/>
              </w:rPr>
              <w:lastRenderedPageBreak/>
              <w:t xml:space="preserve">įkeltas ir aprašytas darbas atitinka keliamus reikalavimus (darbo formatas tinkamas, santrauka įkelta ir kiti metaduomenys užpildyti teisingai). Į VUSIS įkeltas darbas negali būti tikslinamas. Į VUSIS neįkeltas </w:t>
            </w:r>
            <w:r w:rsidR="00D47D97">
              <w:rPr>
                <w:sz w:val="20"/>
                <w:szCs w:val="20"/>
              </w:rPr>
              <w:t>M</w:t>
            </w:r>
            <w:r w:rsidR="00147AF8" w:rsidRPr="00826030">
              <w:rPr>
                <w:sz w:val="20"/>
                <w:szCs w:val="20"/>
              </w:rPr>
              <w:t>D negali būti</w:t>
            </w:r>
            <w:r w:rsidR="00147AF8">
              <w:rPr>
                <w:sz w:val="20"/>
                <w:szCs w:val="20"/>
              </w:rPr>
              <w:t xml:space="preserve"> </w:t>
            </w:r>
            <w:r w:rsidR="00147AF8" w:rsidRPr="00826030">
              <w:rPr>
                <w:sz w:val="20"/>
                <w:szCs w:val="20"/>
              </w:rPr>
              <w:t xml:space="preserve"> ginamas ir vertinamas.</w:t>
            </w:r>
          </w:p>
          <w:p w14:paraId="3AB756E5" w14:textId="77777777" w:rsidR="00EB46C8" w:rsidRPr="00FD6BE3" w:rsidRDefault="00EB46C8" w:rsidP="00EB46C8">
            <w:pPr>
              <w:tabs>
                <w:tab w:val="left" w:pos="0"/>
              </w:tabs>
              <w:ind w:left="79"/>
              <w:jc w:val="both"/>
              <w:rPr>
                <w:bCs/>
                <w:sz w:val="20"/>
                <w:szCs w:val="20"/>
                <w:highlight w:val="green"/>
              </w:rPr>
            </w:pPr>
          </w:p>
        </w:tc>
      </w:tr>
      <w:tr w:rsidR="00CD2F56" w:rsidRPr="00E17779" w14:paraId="492C15C1" w14:textId="77777777" w:rsidTr="00E92CA7">
        <w:trPr>
          <w:trHeight w:val="989"/>
        </w:trPr>
        <w:tc>
          <w:tcPr>
            <w:tcW w:w="2235" w:type="dxa"/>
            <w:vAlign w:val="center"/>
          </w:tcPr>
          <w:p w14:paraId="2A3DFAC9" w14:textId="37D0CBF6" w:rsidR="00CD2F56" w:rsidRPr="00216575" w:rsidRDefault="00CD2F56" w:rsidP="00E92CA7">
            <w:pPr>
              <w:pStyle w:val="Pagrindiniotekstotrauka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lastRenderedPageBreak/>
              <w:t>Iki s</w:t>
            </w:r>
            <w:r w:rsidRPr="00091D45">
              <w:rPr>
                <w:b/>
                <w:bCs w:val="0"/>
                <w:sz w:val="20"/>
                <w:szCs w:val="20"/>
              </w:rPr>
              <w:t>ausio</w:t>
            </w:r>
            <w:r w:rsidRPr="00091D45">
              <w:rPr>
                <w:b/>
                <w:bCs w:val="0"/>
                <w:color w:val="000000"/>
                <w:sz w:val="20"/>
                <w:szCs w:val="20"/>
              </w:rPr>
              <w:t xml:space="preserve"> </w:t>
            </w:r>
            <w:r w:rsidR="000472F5">
              <w:rPr>
                <w:b/>
                <w:bCs w:val="0"/>
                <w:color w:val="000000"/>
                <w:sz w:val="20"/>
                <w:szCs w:val="20"/>
              </w:rPr>
              <w:t>9</w:t>
            </w:r>
            <w:r w:rsidRPr="00091D45">
              <w:rPr>
                <w:b/>
                <w:bCs w:val="0"/>
                <w:color w:val="000000"/>
                <w:sz w:val="20"/>
                <w:szCs w:val="20"/>
              </w:rPr>
              <w:t xml:space="preserve"> d</w:t>
            </w:r>
            <w:r w:rsidRPr="00091D45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14:paraId="26CAB26F" w14:textId="7F85520C" w:rsidR="00CD2F56" w:rsidRDefault="00CD2F56" w:rsidP="00E92CA7">
            <w:pPr>
              <w:jc w:val="both"/>
              <w:rPr>
                <w:b/>
                <w:sz w:val="20"/>
                <w:szCs w:val="20"/>
              </w:rPr>
            </w:pPr>
            <w:r w:rsidRPr="00091D45">
              <w:rPr>
                <w:bCs/>
                <w:sz w:val="20"/>
                <w:szCs w:val="20"/>
              </w:rPr>
              <w:t>Vadovas parašo atsiliepimą apie studento baigiamąjį darbą (atsižvelgdamas ir į sutapčių patikros ataskaitą)</w:t>
            </w:r>
            <w:r>
              <w:rPr>
                <w:bCs/>
                <w:sz w:val="20"/>
                <w:szCs w:val="20"/>
              </w:rPr>
              <w:t xml:space="preserve"> ir</w:t>
            </w:r>
            <w:r w:rsidRPr="003D7B1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š</w:t>
            </w:r>
            <w:r w:rsidRPr="003D7B1C">
              <w:rPr>
                <w:bCs/>
                <w:sz w:val="20"/>
                <w:szCs w:val="20"/>
              </w:rPr>
              <w:t>siunčia savo užpildytą ir pasirašytą atsiliepimą iki 202</w:t>
            </w:r>
            <w:r w:rsidR="004E2A1F">
              <w:rPr>
                <w:bCs/>
                <w:sz w:val="20"/>
                <w:szCs w:val="20"/>
              </w:rPr>
              <w:t>6</w:t>
            </w:r>
            <w:r w:rsidRPr="003D7B1C">
              <w:rPr>
                <w:bCs/>
                <w:sz w:val="20"/>
                <w:szCs w:val="20"/>
              </w:rPr>
              <w:t xml:space="preserve"> m. sausio </w:t>
            </w:r>
            <w:r>
              <w:rPr>
                <w:bCs/>
                <w:sz w:val="20"/>
                <w:szCs w:val="20"/>
              </w:rPr>
              <w:t>8</w:t>
            </w:r>
            <w:r w:rsidRPr="003D7B1C">
              <w:rPr>
                <w:bCs/>
                <w:sz w:val="20"/>
                <w:szCs w:val="20"/>
              </w:rPr>
              <w:t xml:space="preserve"> d. el. paštu asta.repsiene@sa.vu.lt PDF formatu, pavadinimu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D7B1C">
              <w:rPr>
                <w:bCs/>
                <w:i/>
                <w:iCs/>
                <w:sz w:val="20"/>
                <w:szCs w:val="20"/>
              </w:rPr>
              <w:t>grupės kodas_studento Pavardė Vardas_vadovo atsiliepimas</w:t>
            </w:r>
          </w:p>
        </w:tc>
      </w:tr>
      <w:tr w:rsidR="00B22C6C" w:rsidRPr="00E17779" w14:paraId="4CB4937B" w14:textId="77777777" w:rsidTr="00816B10">
        <w:trPr>
          <w:trHeight w:val="989"/>
        </w:trPr>
        <w:tc>
          <w:tcPr>
            <w:tcW w:w="2235" w:type="dxa"/>
            <w:vAlign w:val="center"/>
          </w:tcPr>
          <w:p w14:paraId="7C6B9037" w14:textId="271B5752" w:rsidR="00B22C6C" w:rsidRDefault="00D56A1F" w:rsidP="00D56A1F">
            <w:pPr>
              <w:pStyle w:val="Pagrindiniotekstotrauka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Iki s</w:t>
            </w:r>
            <w:r w:rsidR="00F02A79">
              <w:rPr>
                <w:b/>
                <w:bCs w:val="0"/>
                <w:sz w:val="20"/>
                <w:szCs w:val="20"/>
              </w:rPr>
              <w:t xml:space="preserve">ausio </w:t>
            </w:r>
            <w:r w:rsidR="000472F5">
              <w:rPr>
                <w:b/>
                <w:bCs w:val="0"/>
                <w:sz w:val="20"/>
                <w:szCs w:val="20"/>
              </w:rPr>
              <w:t>9-13</w:t>
            </w:r>
            <w:r w:rsidR="00F02A79">
              <w:rPr>
                <w:b/>
                <w:bCs w:val="0"/>
                <w:sz w:val="20"/>
                <w:szCs w:val="20"/>
              </w:rPr>
              <w:t xml:space="preserve"> d.</w:t>
            </w:r>
          </w:p>
        </w:tc>
        <w:tc>
          <w:tcPr>
            <w:tcW w:w="9072" w:type="dxa"/>
            <w:vAlign w:val="center"/>
          </w:tcPr>
          <w:p w14:paraId="458895E6" w14:textId="11B669AB" w:rsidR="00F02A79" w:rsidRPr="00CE388D" w:rsidRDefault="00F02A79" w:rsidP="00F02A79">
            <w:pPr>
              <w:jc w:val="both"/>
              <w:rPr>
                <w:bCs/>
                <w:sz w:val="20"/>
                <w:szCs w:val="20"/>
              </w:rPr>
            </w:pPr>
            <w:r w:rsidRPr="00CE388D">
              <w:rPr>
                <w:bCs/>
                <w:sz w:val="20"/>
                <w:szCs w:val="20"/>
              </w:rPr>
              <w:t xml:space="preserve">Ne vėliau kaip sausio </w:t>
            </w:r>
            <w:r w:rsidR="00D56A1F">
              <w:rPr>
                <w:bCs/>
                <w:sz w:val="20"/>
                <w:szCs w:val="20"/>
              </w:rPr>
              <w:t>8</w:t>
            </w:r>
            <w:r w:rsidRPr="00CE388D">
              <w:rPr>
                <w:bCs/>
                <w:sz w:val="20"/>
                <w:szCs w:val="20"/>
              </w:rPr>
              <w:t xml:space="preserve"> d. (likus ne mažiau kaip 2 darbo dienoms iki gynimo) recenzentas siunčia užpildytą ir pasirašytą recenziją elektroniniu paštu asta.repsiene@sa.vu.lt PDF formatu, pavadinimu: </w:t>
            </w:r>
          </w:p>
          <w:p w14:paraId="23EB8594" w14:textId="77777777" w:rsidR="00F02A79" w:rsidRPr="00CE388D" w:rsidRDefault="00F02A79" w:rsidP="00F02A79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CE388D">
              <w:rPr>
                <w:bCs/>
                <w:i/>
                <w:iCs/>
                <w:sz w:val="20"/>
                <w:szCs w:val="20"/>
              </w:rPr>
              <w:t>grupės kodas_studento Pavardė Vardas_recenzija</w:t>
            </w:r>
          </w:p>
          <w:p w14:paraId="1D703D42" w14:textId="77777777" w:rsidR="00F02A79" w:rsidRPr="00CE388D" w:rsidRDefault="00F02A79" w:rsidP="00F02A79">
            <w:pPr>
              <w:jc w:val="both"/>
              <w:rPr>
                <w:bCs/>
                <w:sz w:val="20"/>
                <w:szCs w:val="20"/>
              </w:rPr>
            </w:pPr>
            <w:r w:rsidRPr="00CE388D">
              <w:rPr>
                <w:bCs/>
                <w:sz w:val="20"/>
                <w:szCs w:val="20"/>
              </w:rPr>
              <w:t>Recenzentas recenzijos studentui nesiunčia, tai padaro Instituto administratorė.</w:t>
            </w:r>
          </w:p>
          <w:p w14:paraId="75EAD32E" w14:textId="77777777" w:rsidR="00B22C6C" w:rsidRPr="00091D45" w:rsidRDefault="00F02A79" w:rsidP="00CE388D">
            <w:pPr>
              <w:jc w:val="both"/>
              <w:rPr>
                <w:bCs/>
                <w:sz w:val="20"/>
                <w:szCs w:val="20"/>
              </w:rPr>
            </w:pPr>
            <w:r w:rsidRPr="00CE388D">
              <w:rPr>
                <w:bCs/>
                <w:sz w:val="20"/>
                <w:szCs w:val="20"/>
              </w:rPr>
              <w:t xml:space="preserve">Ne vėliau kaip likus 2 darbo dienoms iki gynimo studentai susipažįsta su </w:t>
            </w:r>
            <w:r w:rsidR="00CE388D" w:rsidRPr="00CE388D">
              <w:rPr>
                <w:bCs/>
                <w:sz w:val="20"/>
                <w:szCs w:val="20"/>
              </w:rPr>
              <w:t>MD</w:t>
            </w:r>
            <w:r w:rsidRPr="00CE388D">
              <w:rPr>
                <w:bCs/>
                <w:sz w:val="20"/>
                <w:szCs w:val="20"/>
              </w:rPr>
              <w:t xml:space="preserve"> recenzijomis (recenzija el. paštu nusiunčiama studentui).</w:t>
            </w:r>
          </w:p>
        </w:tc>
      </w:tr>
      <w:tr w:rsidR="00EB46C8" w:rsidRPr="00E17779" w14:paraId="12E4A1B3" w14:textId="77777777" w:rsidTr="00816B10">
        <w:trPr>
          <w:trHeight w:val="273"/>
        </w:trPr>
        <w:tc>
          <w:tcPr>
            <w:tcW w:w="2235" w:type="dxa"/>
            <w:vAlign w:val="center"/>
          </w:tcPr>
          <w:p w14:paraId="63BAA701" w14:textId="7908D0BB" w:rsidR="00EB46C8" w:rsidRPr="00D67FFE" w:rsidRDefault="0020129A" w:rsidP="00EB4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EB46C8" w:rsidRPr="00D67FFE">
              <w:rPr>
                <w:b/>
                <w:bCs/>
                <w:sz w:val="20"/>
                <w:szCs w:val="20"/>
              </w:rPr>
              <w:t xml:space="preserve">ausio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0472F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d</w:t>
            </w:r>
            <w:r w:rsidR="00EB46C8" w:rsidRPr="00D67FF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072" w:type="dxa"/>
            <w:vAlign w:val="center"/>
          </w:tcPr>
          <w:p w14:paraId="0AA5BA31" w14:textId="77777777" w:rsidR="00EB46C8" w:rsidRPr="0030270C" w:rsidRDefault="00EB46C8" w:rsidP="00EB46C8">
            <w:pPr>
              <w:ind w:left="7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šas M</w:t>
            </w:r>
            <w:r w:rsidRPr="005A6024">
              <w:rPr>
                <w:b/>
                <w:sz w:val="20"/>
                <w:szCs w:val="20"/>
              </w:rPr>
              <w:t>D gynimas.</w:t>
            </w:r>
          </w:p>
        </w:tc>
      </w:tr>
    </w:tbl>
    <w:p w14:paraId="681C16D5" w14:textId="250D34E2" w:rsidR="00274EB0" w:rsidRPr="00B96C47" w:rsidRDefault="00274EB0" w:rsidP="00274EB0">
      <w:pPr>
        <w:pStyle w:val="Pavadinimas"/>
        <w:jc w:val="right"/>
        <w:rPr>
          <w:b w:val="0"/>
          <w:noProof/>
          <w:color w:val="000000"/>
        </w:rPr>
      </w:pPr>
      <w:r w:rsidRPr="004704F8">
        <w:rPr>
          <w:b w:val="0"/>
          <w:i/>
          <w:iCs/>
          <w:color w:val="000000"/>
        </w:rPr>
        <w:t xml:space="preserve">Patvirtinta: Ekonomikos studijų programų komiteto posėdyje </w:t>
      </w:r>
      <w:r w:rsidR="00B96C47" w:rsidRPr="00F464B0">
        <w:rPr>
          <w:b w:val="0"/>
          <w:i/>
          <w:iCs/>
          <w:color w:val="000000"/>
        </w:rPr>
        <w:t>202</w:t>
      </w:r>
      <w:r w:rsidR="00F55BDB" w:rsidRPr="00F464B0">
        <w:rPr>
          <w:b w:val="0"/>
          <w:i/>
          <w:iCs/>
          <w:color w:val="000000"/>
        </w:rPr>
        <w:t>5</w:t>
      </w:r>
      <w:r w:rsidR="00B96C47" w:rsidRPr="00F464B0">
        <w:rPr>
          <w:b w:val="0"/>
          <w:i/>
          <w:iCs/>
          <w:color w:val="000000"/>
        </w:rPr>
        <w:t>-09-</w:t>
      </w:r>
      <w:r w:rsidR="00F464B0" w:rsidRPr="00F464B0">
        <w:rPr>
          <w:b w:val="0"/>
          <w:i/>
          <w:iCs/>
          <w:color w:val="000000"/>
        </w:rPr>
        <w:t>19</w:t>
      </w:r>
      <w:r w:rsidR="00B96C47" w:rsidRPr="00F464B0">
        <w:rPr>
          <w:b w:val="0"/>
          <w:i/>
          <w:iCs/>
          <w:color w:val="000000"/>
        </w:rPr>
        <w:t>.</w:t>
      </w:r>
    </w:p>
    <w:p w14:paraId="18A4DC2C" w14:textId="77777777" w:rsidR="00274EB0" w:rsidRDefault="00274EB0" w:rsidP="00274EB0">
      <w:pPr>
        <w:rPr>
          <w:b/>
        </w:rPr>
      </w:pPr>
    </w:p>
    <w:sectPr w:rsidR="00274EB0" w:rsidSect="002C76C6">
      <w:pgSz w:w="11906" w:h="16838"/>
      <w:pgMar w:top="1134" w:right="181" w:bottom="1134" w:left="142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54FA"/>
    <w:multiLevelType w:val="hybridMultilevel"/>
    <w:tmpl w:val="77009822"/>
    <w:lvl w:ilvl="0" w:tplc="040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" w15:restartNumberingAfterBreak="0">
    <w:nsid w:val="4E210874"/>
    <w:multiLevelType w:val="hybridMultilevel"/>
    <w:tmpl w:val="87D0A4C6"/>
    <w:lvl w:ilvl="0" w:tplc="0427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2MLS0MDQ2tDAxNjFU0lEKTi0uzszPAykwqwUAIU09oiwAAAA="/>
  </w:docVars>
  <w:rsids>
    <w:rsidRoot w:val="00157E92"/>
    <w:rsid w:val="00002460"/>
    <w:rsid w:val="00002B17"/>
    <w:rsid w:val="00007F88"/>
    <w:rsid w:val="000105AD"/>
    <w:rsid w:val="0001770D"/>
    <w:rsid w:val="00032C14"/>
    <w:rsid w:val="000371E4"/>
    <w:rsid w:val="000472F5"/>
    <w:rsid w:val="00052F88"/>
    <w:rsid w:val="000629BF"/>
    <w:rsid w:val="00073E43"/>
    <w:rsid w:val="0007631E"/>
    <w:rsid w:val="000928EE"/>
    <w:rsid w:val="000B4CA6"/>
    <w:rsid w:val="000B57FC"/>
    <w:rsid w:val="000C31F9"/>
    <w:rsid w:val="000C3C26"/>
    <w:rsid w:val="000C4EF5"/>
    <w:rsid w:val="000E4252"/>
    <w:rsid w:val="000E65C7"/>
    <w:rsid w:val="000F59A2"/>
    <w:rsid w:val="00112833"/>
    <w:rsid w:val="00122839"/>
    <w:rsid w:val="00124F8A"/>
    <w:rsid w:val="00147AF8"/>
    <w:rsid w:val="00147D2C"/>
    <w:rsid w:val="00154130"/>
    <w:rsid w:val="00157E92"/>
    <w:rsid w:val="00164ABB"/>
    <w:rsid w:val="00164DD4"/>
    <w:rsid w:val="00165A0F"/>
    <w:rsid w:val="00177EDA"/>
    <w:rsid w:val="001919A5"/>
    <w:rsid w:val="001A3187"/>
    <w:rsid w:val="001D6A2B"/>
    <w:rsid w:val="0020129A"/>
    <w:rsid w:val="00206B8F"/>
    <w:rsid w:val="00210110"/>
    <w:rsid w:val="0021367A"/>
    <w:rsid w:val="00215FEC"/>
    <w:rsid w:val="00237E7D"/>
    <w:rsid w:val="00242654"/>
    <w:rsid w:val="00250D91"/>
    <w:rsid w:val="002616E6"/>
    <w:rsid w:val="00262953"/>
    <w:rsid w:val="002669D7"/>
    <w:rsid w:val="00274EB0"/>
    <w:rsid w:val="00287AEC"/>
    <w:rsid w:val="002A2FDE"/>
    <w:rsid w:val="002B53C7"/>
    <w:rsid w:val="002C76C6"/>
    <w:rsid w:val="002E2CDB"/>
    <w:rsid w:val="002E719B"/>
    <w:rsid w:val="002F1C80"/>
    <w:rsid w:val="00324240"/>
    <w:rsid w:val="00332A41"/>
    <w:rsid w:val="003411FF"/>
    <w:rsid w:val="00351F87"/>
    <w:rsid w:val="00356F18"/>
    <w:rsid w:val="00370E49"/>
    <w:rsid w:val="00384022"/>
    <w:rsid w:val="00390772"/>
    <w:rsid w:val="003A7275"/>
    <w:rsid w:val="003B2BB6"/>
    <w:rsid w:val="003C6D58"/>
    <w:rsid w:val="003F54F0"/>
    <w:rsid w:val="00416B9F"/>
    <w:rsid w:val="00453B81"/>
    <w:rsid w:val="00455497"/>
    <w:rsid w:val="004704F8"/>
    <w:rsid w:val="00477860"/>
    <w:rsid w:val="0048666A"/>
    <w:rsid w:val="004A4EDA"/>
    <w:rsid w:val="004C6854"/>
    <w:rsid w:val="004E08CF"/>
    <w:rsid w:val="004E2A1F"/>
    <w:rsid w:val="004E4AF4"/>
    <w:rsid w:val="004E78E4"/>
    <w:rsid w:val="004F037F"/>
    <w:rsid w:val="005061C4"/>
    <w:rsid w:val="0051088D"/>
    <w:rsid w:val="00515B4D"/>
    <w:rsid w:val="00515FC2"/>
    <w:rsid w:val="00522403"/>
    <w:rsid w:val="005309C3"/>
    <w:rsid w:val="0053230C"/>
    <w:rsid w:val="00563935"/>
    <w:rsid w:val="00570C27"/>
    <w:rsid w:val="00582285"/>
    <w:rsid w:val="005977FA"/>
    <w:rsid w:val="005D0569"/>
    <w:rsid w:val="005D216D"/>
    <w:rsid w:val="005F707F"/>
    <w:rsid w:val="00603ED6"/>
    <w:rsid w:val="006076DB"/>
    <w:rsid w:val="00623A4E"/>
    <w:rsid w:val="00661B9E"/>
    <w:rsid w:val="00665883"/>
    <w:rsid w:val="006752FC"/>
    <w:rsid w:val="0068130E"/>
    <w:rsid w:val="006A150C"/>
    <w:rsid w:val="006A6BA9"/>
    <w:rsid w:val="006B7281"/>
    <w:rsid w:val="006C2CE2"/>
    <w:rsid w:val="006C4A0A"/>
    <w:rsid w:val="006D26B8"/>
    <w:rsid w:val="006D48A5"/>
    <w:rsid w:val="006D706D"/>
    <w:rsid w:val="006F1001"/>
    <w:rsid w:val="0074745D"/>
    <w:rsid w:val="00762253"/>
    <w:rsid w:val="007624F3"/>
    <w:rsid w:val="007A616B"/>
    <w:rsid w:val="007B1190"/>
    <w:rsid w:val="007D1781"/>
    <w:rsid w:val="007E1D93"/>
    <w:rsid w:val="007E27AC"/>
    <w:rsid w:val="00816B10"/>
    <w:rsid w:val="00826030"/>
    <w:rsid w:val="00831372"/>
    <w:rsid w:val="00831E40"/>
    <w:rsid w:val="0084381E"/>
    <w:rsid w:val="00857B10"/>
    <w:rsid w:val="00880BEA"/>
    <w:rsid w:val="00884E60"/>
    <w:rsid w:val="00890E18"/>
    <w:rsid w:val="00891E02"/>
    <w:rsid w:val="00897760"/>
    <w:rsid w:val="008C4765"/>
    <w:rsid w:val="008E3027"/>
    <w:rsid w:val="00901FA0"/>
    <w:rsid w:val="0091025C"/>
    <w:rsid w:val="009157C0"/>
    <w:rsid w:val="00924C4B"/>
    <w:rsid w:val="00962C3E"/>
    <w:rsid w:val="009658B3"/>
    <w:rsid w:val="00967FFB"/>
    <w:rsid w:val="00982793"/>
    <w:rsid w:val="00984CDD"/>
    <w:rsid w:val="009A331B"/>
    <w:rsid w:val="009A3F74"/>
    <w:rsid w:val="009B696B"/>
    <w:rsid w:val="009B7971"/>
    <w:rsid w:val="009E135C"/>
    <w:rsid w:val="009E30B4"/>
    <w:rsid w:val="00A05981"/>
    <w:rsid w:val="00A13752"/>
    <w:rsid w:val="00A60677"/>
    <w:rsid w:val="00A64BE3"/>
    <w:rsid w:val="00A75FD9"/>
    <w:rsid w:val="00A90151"/>
    <w:rsid w:val="00A91F1F"/>
    <w:rsid w:val="00A96A6D"/>
    <w:rsid w:val="00AB0F87"/>
    <w:rsid w:val="00AB375E"/>
    <w:rsid w:val="00AB5BAC"/>
    <w:rsid w:val="00AC0155"/>
    <w:rsid w:val="00AD4DA3"/>
    <w:rsid w:val="00B03C05"/>
    <w:rsid w:val="00B04E28"/>
    <w:rsid w:val="00B107B3"/>
    <w:rsid w:val="00B22C6C"/>
    <w:rsid w:val="00B23187"/>
    <w:rsid w:val="00B37CD6"/>
    <w:rsid w:val="00B4162C"/>
    <w:rsid w:val="00B47086"/>
    <w:rsid w:val="00B57F2D"/>
    <w:rsid w:val="00B86A71"/>
    <w:rsid w:val="00B96C47"/>
    <w:rsid w:val="00BB1F06"/>
    <w:rsid w:val="00BB2A8D"/>
    <w:rsid w:val="00BB6DA7"/>
    <w:rsid w:val="00BC2B15"/>
    <w:rsid w:val="00C01D94"/>
    <w:rsid w:val="00C11674"/>
    <w:rsid w:val="00C213E8"/>
    <w:rsid w:val="00C2227A"/>
    <w:rsid w:val="00C4121C"/>
    <w:rsid w:val="00C54801"/>
    <w:rsid w:val="00C95A3D"/>
    <w:rsid w:val="00CD2F56"/>
    <w:rsid w:val="00CD7979"/>
    <w:rsid w:val="00CE1223"/>
    <w:rsid w:val="00CE388D"/>
    <w:rsid w:val="00CF0A7E"/>
    <w:rsid w:val="00D02DBF"/>
    <w:rsid w:val="00D05A92"/>
    <w:rsid w:val="00D0771A"/>
    <w:rsid w:val="00D31707"/>
    <w:rsid w:val="00D32A52"/>
    <w:rsid w:val="00D47D97"/>
    <w:rsid w:val="00D56A1F"/>
    <w:rsid w:val="00D6764F"/>
    <w:rsid w:val="00D67FFE"/>
    <w:rsid w:val="00D70952"/>
    <w:rsid w:val="00D71E8F"/>
    <w:rsid w:val="00D812C5"/>
    <w:rsid w:val="00DA326E"/>
    <w:rsid w:val="00DA4A9E"/>
    <w:rsid w:val="00DB1A0D"/>
    <w:rsid w:val="00DC681F"/>
    <w:rsid w:val="00DD3001"/>
    <w:rsid w:val="00DE5B4E"/>
    <w:rsid w:val="00E17779"/>
    <w:rsid w:val="00E3393A"/>
    <w:rsid w:val="00E4246C"/>
    <w:rsid w:val="00E43EEB"/>
    <w:rsid w:val="00E85B5B"/>
    <w:rsid w:val="00E90757"/>
    <w:rsid w:val="00EB46C8"/>
    <w:rsid w:val="00EB76B7"/>
    <w:rsid w:val="00ED01D1"/>
    <w:rsid w:val="00ED2B01"/>
    <w:rsid w:val="00EE72C4"/>
    <w:rsid w:val="00F02A79"/>
    <w:rsid w:val="00F05DB4"/>
    <w:rsid w:val="00F065E4"/>
    <w:rsid w:val="00F464B0"/>
    <w:rsid w:val="00F470F4"/>
    <w:rsid w:val="00F51BBB"/>
    <w:rsid w:val="00F55BDB"/>
    <w:rsid w:val="00F6124B"/>
    <w:rsid w:val="00F6574B"/>
    <w:rsid w:val="00F93676"/>
    <w:rsid w:val="00FA0228"/>
    <w:rsid w:val="00FA2840"/>
    <w:rsid w:val="00FA4641"/>
    <w:rsid w:val="00FA7D0D"/>
    <w:rsid w:val="00FD26D9"/>
    <w:rsid w:val="00FD6BE3"/>
    <w:rsid w:val="00FE19DA"/>
    <w:rsid w:val="00FE1F62"/>
    <w:rsid w:val="00FE325E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E970"/>
  <w15:chartTrackingRefBased/>
  <w15:docId w15:val="{B4918120-0A0F-4795-898D-F925FC9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190"/>
    <w:rPr>
      <w:rFonts w:eastAsia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11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7B1190"/>
    <w:pPr>
      <w:ind w:firstLine="426"/>
      <w:jc w:val="both"/>
    </w:pPr>
    <w:rPr>
      <w:bCs/>
      <w:szCs w:val="22"/>
      <w:lang w:eastAsia="en-US"/>
    </w:rPr>
  </w:style>
  <w:style w:type="character" w:styleId="Grietas">
    <w:name w:val="Strong"/>
    <w:qFormat/>
    <w:rsid w:val="00F470F4"/>
    <w:rPr>
      <w:b/>
      <w:bCs/>
    </w:rPr>
  </w:style>
  <w:style w:type="character" w:styleId="Hipersaitas">
    <w:name w:val="Hyperlink"/>
    <w:rsid w:val="00F470F4"/>
    <w:rPr>
      <w:color w:val="0000FF"/>
      <w:u w:val="single"/>
    </w:rPr>
  </w:style>
  <w:style w:type="paragraph" w:styleId="prastasiniatinklio">
    <w:name w:val="Normal (Web)"/>
    <w:basedOn w:val="prastasis"/>
    <w:unhideWhenUsed/>
    <w:rsid w:val="00237E7D"/>
    <w:pPr>
      <w:spacing w:before="100" w:beforeAutospacing="1" w:after="100" w:afterAutospacing="1"/>
    </w:pPr>
  </w:style>
  <w:style w:type="paragraph" w:styleId="Pavadinimas">
    <w:name w:val="Title"/>
    <w:basedOn w:val="prastasis"/>
    <w:link w:val="PavadinimasDiagrama"/>
    <w:qFormat/>
    <w:rsid w:val="00242654"/>
    <w:pPr>
      <w:jc w:val="center"/>
    </w:pPr>
    <w:rPr>
      <w:b/>
      <w:bCs/>
      <w:lang w:eastAsia="x-none"/>
    </w:rPr>
  </w:style>
  <w:style w:type="character" w:customStyle="1" w:styleId="PavadinimasDiagrama">
    <w:name w:val="Pavadinimas Diagrama"/>
    <w:link w:val="Pavadinimas"/>
    <w:rsid w:val="00242654"/>
    <w:rPr>
      <w:rFonts w:eastAsia="Times New Roman"/>
      <w:b/>
      <w:bCs/>
      <w:sz w:val="24"/>
      <w:szCs w:val="24"/>
      <w:lang w:val="lt-LT" w:eastAsia="x-none"/>
    </w:rPr>
  </w:style>
  <w:style w:type="character" w:customStyle="1" w:styleId="Pagrindiniotekstotrauka2Diagrama">
    <w:name w:val="Pagrindinio teksto įtrauka 2 Diagrama"/>
    <w:link w:val="Pagrindiniotekstotrauka2"/>
    <w:rsid w:val="00F51BBB"/>
    <w:rPr>
      <w:rFonts w:eastAsia="Times New Roman"/>
      <w:bCs/>
      <w:sz w:val="24"/>
      <w:szCs w:val="22"/>
      <w:lang w:val="lt-LT"/>
    </w:rPr>
  </w:style>
  <w:style w:type="character" w:customStyle="1" w:styleId="Neapdorotaspaminjimas1">
    <w:name w:val="Neapdorotas paminėjimas1"/>
    <w:uiPriority w:val="99"/>
    <w:semiHidden/>
    <w:unhideWhenUsed/>
    <w:rsid w:val="009B696B"/>
    <w:rPr>
      <w:color w:val="605E5C"/>
      <w:shd w:val="clear" w:color="auto" w:fill="E1DFDD"/>
    </w:rPr>
  </w:style>
  <w:style w:type="character" w:styleId="Komentaronuoroda">
    <w:name w:val="annotation reference"/>
    <w:rsid w:val="00DC68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C681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C681F"/>
    <w:rPr>
      <w:rFonts w:eastAsia="Times New Roman"/>
    </w:rPr>
  </w:style>
  <w:style w:type="paragraph" w:styleId="Komentarotema">
    <w:name w:val="annotation subject"/>
    <w:basedOn w:val="Komentarotekstas"/>
    <w:next w:val="Komentarotekstas"/>
    <w:link w:val="KomentarotemaDiagrama"/>
    <w:rsid w:val="00DC681F"/>
    <w:rPr>
      <w:b/>
      <w:bCs/>
    </w:rPr>
  </w:style>
  <w:style w:type="character" w:customStyle="1" w:styleId="KomentarotemaDiagrama">
    <w:name w:val="Komentaro tema Diagrama"/>
    <w:link w:val="Komentarotema"/>
    <w:rsid w:val="00DC681F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rsid w:val="00DC68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C68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68C7BF0AF342A74426ADBB2C8150" ma:contentTypeVersion="18" ma:contentTypeDescription="Create a new document." ma:contentTypeScope="" ma:versionID="398e3310b0a65fdc205fe9079eb99c2a">
  <xsd:schema xmlns:xsd="http://www.w3.org/2001/XMLSchema" xmlns:xs="http://www.w3.org/2001/XMLSchema" xmlns:p="http://schemas.microsoft.com/office/2006/metadata/properties" xmlns:ns3="6467cec2-212a-4415-bc7a-8aca1c5783bc" xmlns:ns4="48fc18c2-ec26-412b-aa4e-bcbe7a0191a0" targetNamespace="http://schemas.microsoft.com/office/2006/metadata/properties" ma:root="true" ma:fieldsID="7c27249869fab1c97095ad6ff0f67600" ns3:_="" ns4:_="">
    <xsd:import namespace="6467cec2-212a-4415-bc7a-8aca1c5783bc"/>
    <xsd:import namespace="48fc18c2-ec26-412b-aa4e-bcbe7a019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cec2-212a-4415-bc7a-8aca1c578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18c2-ec26-412b-aa4e-bcbe7a01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67cec2-212a-4415-bc7a-8aca1c5783bc" xsi:nil="true"/>
  </documentManagement>
</p:properties>
</file>

<file path=customXml/itemProps1.xml><?xml version="1.0" encoding="utf-8"?>
<ds:datastoreItem xmlns:ds="http://schemas.openxmlformats.org/officeDocument/2006/customXml" ds:itemID="{7446FB5E-7969-48AB-86C4-62E767C1B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4E4E2-AF00-4FD7-A23B-5CB6B7CAC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7998B-9790-4101-ABA4-021F5571F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cec2-212a-4415-bc7a-8aca1c5783bc"/>
    <ds:schemaRef ds:uri="48fc18c2-ec26-412b-aa4e-bcbe7a01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D00DF-8D1C-4746-9A6D-7A41A0356C80}">
  <ds:schemaRefs>
    <ds:schemaRef ds:uri="http://schemas.microsoft.com/office/2006/metadata/properties"/>
    <ds:schemaRef ds:uri="http://schemas.microsoft.com/office/infopath/2007/PartnerControls"/>
    <ds:schemaRef ds:uri="6467cec2-212a-4415-bc7a-8aca1c578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agistro baigiamųjų darbų (MBD)</vt:lpstr>
      <vt:lpstr>Magistro baigiamųjų darbų (MBD)</vt:lpstr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o baigiamųjų darbų (MBD)</dc:title>
  <dc:subject/>
  <dc:creator>Giedre</dc:creator>
  <cp:keywords/>
  <cp:lastModifiedBy>Asta Repšienė</cp:lastModifiedBy>
  <cp:revision>14</cp:revision>
  <cp:lastPrinted>2020-07-23T10:19:00Z</cp:lastPrinted>
  <dcterms:created xsi:type="dcterms:W3CDTF">2024-09-25T11:58:00Z</dcterms:created>
  <dcterms:modified xsi:type="dcterms:W3CDTF">2025-09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a470c4d1046d78489f08e33aca0970d6b6ca07047e494cf656a68a5814c4e1</vt:lpwstr>
  </property>
  <property fmtid="{D5CDD505-2E9C-101B-9397-08002B2CF9AE}" pid="3" name="ContentTypeId">
    <vt:lpwstr>0x010100A29068C7BF0AF342A74426ADBB2C8150</vt:lpwstr>
  </property>
</Properties>
</file>